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FF3EE" w14:textId="77777777" w:rsidR="00E81DD9" w:rsidRPr="001208D4" w:rsidRDefault="00E81DD9" w:rsidP="00E81DD9">
      <w:pPr>
        <w:keepNext/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b/>
          <w:sz w:val="28"/>
          <w:szCs w:val="28"/>
          <w:lang w:val="ru-RU"/>
        </w:rPr>
        <w:t>РОССИЙСКАЯ  ФЕДЕРАЦИЯ</w:t>
      </w:r>
    </w:p>
    <w:p w14:paraId="1FEDDEA2" w14:textId="77777777" w:rsidR="00E81DD9" w:rsidRPr="001208D4" w:rsidRDefault="00E81DD9" w:rsidP="00E81DD9">
      <w:pPr>
        <w:keepNext/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b/>
          <w:sz w:val="28"/>
          <w:szCs w:val="28"/>
          <w:lang w:val="ru-RU"/>
        </w:rPr>
        <w:t>Толстовский  сельский Совет депутатов</w:t>
      </w:r>
    </w:p>
    <w:p w14:paraId="0382B948" w14:textId="77777777" w:rsidR="00E81DD9" w:rsidRPr="001208D4" w:rsidRDefault="00E81DD9" w:rsidP="00E81DD9">
      <w:pPr>
        <w:keepNext/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b/>
          <w:sz w:val="28"/>
          <w:szCs w:val="28"/>
          <w:lang w:val="ru-RU"/>
        </w:rPr>
        <w:t>Каменского района Алтайского края</w:t>
      </w:r>
    </w:p>
    <w:p w14:paraId="490ABD1F" w14:textId="77777777" w:rsidR="00E81DD9" w:rsidRPr="001208D4" w:rsidRDefault="00E81DD9" w:rsidP="00E81DD9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06306B" w14:textId="77777777" w:rsidR="00E81DD9" w:rsidRPr="001208D4" w:rsidRDefault="00E81DD9" w:rsidP="00E81DD9">
      <w:pPr>
        <w:keepNext/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1208D4">
        <w:rPr>
          <w:rFonts w:ascii="Times New Roman" w:hAnsi="Times New Roman" w:cs="Times New Roman"/>
          <w:b/>
          <w:sz w:val="44"/>
          <w:szCs w:val="44"/>
          <w:lang w:val="ru-RU"/>
        </w:rPr>
        <w:t>Р Е Ш Е Н И Е</w:t>
      </w:r>
    </w:p>
    <w:p w14:paraId="547C50C3" w14:textId="77777777" w:rsidR="00E81DD9" w:rsidRPr="001208D4" w:rsidRDefault="00E81DD9" w:rsidP="00E81DD9">
      <w:pPr>
        <w:keepNext/>
        <w:tabs>
          <w:tab w:val="left" w:pos="2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332527" w14:textId="2BC6F799" w:rsidR="00E81DD9" w:rsidRPr="001208D4" w:rsidRDefault="002769F6" w:rsidP="00E81DD9">
      <w:pPr>
        <w:keepNext/>
        <w:tabs>
          <w:tab w:val="left" w:pos="2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5</w:t>
      </w:r>
      <w:r w:rsidR="00E81DD9" w:rsidRPr="001208D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81DD9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  <w:r w:rsidR="00E81DD9" w:rsidRPr="001208D4">
        <w:rPr>
          <w:rFonts w:ascii="Times New Roman" w:hAnsi="Times New Roman" w:cs="Times New Roman"/>
          <w:b/>
          <w:sz w:val="28"/>
          <w:szCs w:val="28"/>
          <w:lang w:val="ru-RU"/>
        </w:rPr>
        <w:t>.202</w:t>
      </w:r>
      <w:r w:rsidR="0013234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81DD9" w:rsidRPr="00120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№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="00E81DD9" w:rsidRPr="001208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п. Толстовский</w:t>
      </w:r>
    </w:p>
    <w:p w14:paraId="05251A9E" w14:textId="77777777" w:rsidR="00E81DD9" w:rsidRPr="001208D4" w:rsidRDefault="00E81DD9" w:rsidP="00E81DD9">
      <w:pPr>
        <w:keepNext/>
        <w:tabs>
          <w:tab w:val="left" w:pos="2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7AE3E1" w14:textId="171D350D" w:rsidR="00E81DD9" w:rsidRDefault="00E81DD9" w:rsidP="00E81DD9">
      <w:pPr>
        <w:keepNext/>
        <w:spacing w:after="0" w:line="240" w:lineRule="auto"/>
        <w:ind w:right="5138"/>
        <w:rPr>
          <w:rFonts w:ascii="Times New Roman" w:hAnsi="Times New Roman" w:cs="Times New Roman"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sz w:val="28"/>
          <w:szCs w:val="28"/>
          <w:lang w:val="ru-RU"/>
        </w:rPr>
        <w:t>О бюджете муниципального образования Толстовский сельсовет  Каменского района Алтайского края на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208D4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208D4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208D4">
        <w:rPr>
          <w:rFonts w:ascii="Times New Roman" w:hAnsi="Times New Roman" w:cs="Times New Roman"/>
          <w:sz w:val="28"/>
          <w:szCs w:val="28"/>
          <w:lang w:val="ru-RU"/>
        </w:rPr>
        <w:t xml:space="preserve"> годов</w:t>
      </w:r>
    </w:p>
    <w:p w14:paraId="5689022C" w14:textId="612532A4" w:rsidR="00E81DD9" w:rsidRDefault="00E81DD9" w:rsidP="00E81DD9">
      <w:pPr>
        <w:keepNext/>
        <w:spacing w:after="0" w:line="240" w:lineRule="auto"/>
        <w:ind w:right="5138"/>
        <w:rPr>
          <w:rFonts w:ascii="Times New Roman" w:hAnsi="Times New Roman" w:cs="Times New Roman"/>
          <w:sz w:val="28"/>
          <w:szCs w:val="28"/>
          <w:lang w:val="ru-RU"/>
        </w:rPr>
      </w:pPr>
    </w:p>
    <w:p w14:paraId="11D36098" w14:textId="77777777" w:rsidR="00E81DD9" w:rsidRDefault="00E81DD9" w:rsidP="00E81DD9">
      <w:pPr>
        <w:keepNext/>
        <w:spacing w:after="0" w:line="240" w:lineRule="auto"/>
        <w:ind w:right="-35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sz w:val="28"/>
          <w:szCs w:val="28"/>
          <w:lang w:val="ru-RU"/>
        </w:rPr>
        <w:t>В соответствии со ст. 3 Устава муниципального образования Толстовский сельсовет Каменского района Алтайского края</w:t>
      </w:r>
    </w:p>
    <w:p w14:paraId="752D712C" w14:textId="77777777" w:rsidR="00E81DD9" w:rsidRPr="001208D4" w:rsidRDefault="00E81DD9" w:rsidP="00E81DD9">
      <w:pPr>
        <w:keepNext/>
        <w:spacing w:after="0" w:line="240" w:lineRule="auto"/>
        <w:ind w:right="-35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sz w:val="28"/>
          <w:szCs w:val="28"/>
          <w:lang w:val="ru-RU"/>
        </w:rPr>
        <w:t>сельский Совет депутатов РЕШИЛ:</w:t>
      </w:r>
    </w:p>
    <w:p w14:paraId="6B14A38E" w14:textId="45660CEF" w:rsidR="00E81DD9" w:rsidRPr="001208D4" w:rsidRDefault="00E81DD9" w:rsidP="00E81DD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208D4">
        <w:rPr>
          <w:rFonts w:ascii="Times New Roman" w:hAnsi="Times New Roman" w:cs="Times New Roman"/>
          <w:sz w:val="28"/>
          <w:szCs w:val="28"/>
          <w:lang w:val="ru-RU"/>
        </w:rPr>
        <w:t>1. Утвердить бюджет муниципального образования Толстовский сельсовет Каменского района Алтайского края  (далее по тексту бюджет поселения) на 2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208D4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208D4">
        <w:rPr>
          <w:rFonts w:ascii="Times New Roman" w:hAnsi="Times New Roman" w:cs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208D4">
        <w:rPr>
          <w:rFonts w:ascii="Times New Roman" w:hAnsi="Times New Roman" w:cs="Times New Roman"/>
          <w:sz w:val="28"/>
          <w:szCs w:val="28"/>
          <w:lang w:val="ru-RU"/>
        </w:rPr>
        <w:t xml:space="preserve"> годов:</w:t>
      </w:r>
    </w:p>
    <w:p w14:paraId="13B90918" w14:textId="770B0636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4 год и на плановый период 2025 и 2026 годов</w:t>
      </w:r>
    </w:p>
    <w:p w14:paraId="3E966B2C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:</w:t>
      </w:r>
    </w:p>
    <w:p w14:paraId="2B9A3DDE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2 174,2 тыс. рублей, в том числе объем межбюджетных трансфертов, получаемых из других бюджетов, в сумме 884,2 тыс. рублей;</w:t>
      </w:r>
    </w:p>
    <w:p w14:paraId="5744410B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2 303,2 тыс. рублей;</w:t>
      </w:r>
    </w:p>
    <w:p w14:paraId="70802334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5 года в  сумме 0,0 тыс. рублей, в том числе верхний предел долга по муниципальным гарантиям в сумме 0,0 тыс. рублей;</w:t>
      </w:r>
    </w:p>
    <w:p w14:paraId="7ED3646B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129,0 тыс. рублей.</w:t>
      </w:r>
    </w:p>
    <w:p w14:paraId="0EC057AF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5 год и на 2026 год:</w:t>
      </w:r>
    </w:p>
    <w:p w14:paraId="03F07CF7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5 год  в  сумме 1 804,1 тыс.  рублей,  в  том  числе  объем трансфертов, получаемых из других бюджетов, в сумме 464,1 тыс. рублей и на 2026 год в сумме 1 831,7 тыс. рублей,  в  том  числе объем межбюджетных трансфертов, получаемых из других бюджетов, в сумме 463,7 тыс. рублей;</w:t>
      </w:r>
    </w:p>
    <w:p w14:paraId="3BF6BF89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 объем  расходов  бюджета  сельского поселения на 2025 год в сумме 1 938,1 тыс. рублей, в том числе условно утвержденные расходы в сумме 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2,7 тыс. рублей  и 2026 год  в  сумме 1 968,5 тыс. рублей, в том числе условно утвержденные расходы в сумме 85,5 тыс. рублей;</w:t>
      </w:r>
    </w:p>
    <w:p w14:paraId="041EC044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6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7 года в сумме 0,0 тыс. рублей, в том числе верхний предел долга по муниципальным гарантиям в сумме 0,0 тыс. рублей.</w:t>
      </w:r>
    </w:p>
    <w:p w14:paraId="2AC2ADD9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5 год в сумме 134,0 тыс. рублей и на 2026 год в сумме 136,8 тыс. рублей.</w:t>
      </w:r>
    </w:p>
    <w:p w14:paraId="099419B4" w14:textId="77777777" w:rsidR="00375A61" w:rsidRPr="00375A61" w:rsidRDefault="00375A61" w:rsidP="00375A61">
      <w:pPr>
        <w:ind w:firstLine="800"/>
        <w:rPr>
          <w:rFonts w:eastAsia="Times New Roman"/>
          <w:lang w:val="ru-RU"/>
        </w:rPr>
      </w:pP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815D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75A6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.</w:t>
      </w:r>
    </w:p>
    <w:p w14:paraId="19BE1A17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4 год и на плановый период 2025 и 2026 годов</w:t>
      </w:r>
    </w:p>
    <w:p w14:paraId="4A41C075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14:paraId="57812138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;</w:t>
      </w:r>
    </w:p>
    <w:p w14:paraId="0FE43D95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;</w:t>
      </w:r>
    </w:p>
    <w:p w14:paraId="421B479C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4  год согласно приложению 5 к настоящему Решению;</w:t>
      </w:r>
    </w:p>
    <w:p w14:paraId="2B96F447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ую структуру расходов бюджета сельского поселения на 2025 и 2026 годы  согласно  приложению 6  к  настоящему Решению;</w:t>
      </w:r>
    </w:p>
    <w:p w14:paraId="59262201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 согласно приложению 7 к настоящему Решению;</w:t>
      </w:r>
    </w:p>
    <w:p w14:paraId="26F374E1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  согласно  приложению 8  к  настоящему Решению.</w:t>
      </w:r>
    </w:p>
    <w:p w14:paraId="64D7A085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4 год в сумме 9,6 тыс. рублей, на 2025 год в сумме 9,6 тыс. рублей и на 2026 год в сумме 9,6 тыс. рублей.</w:t>
      </w:r>
    </w:p>
    <w:p w14:paraId="166226CE" w14:textId="2697CF02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Утвердить объем бюджетных ассигнований резервного фонда администрации муниципального образования Толстовский сельсовет на 2024 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од в сумме 1,0 тыс. рублей, на 2025 год в сумме 1,0 тыс. рублей, на 2026 год в сумме 1,0 тыс. рублей.</w:t>
      </w:r>
    </w:p>
    <w:p w14:paraId="5471B1D6" w14:textId="28ED4BC8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14:paraId="28C04E50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Каменского района  из бюджета муниципального образования Толст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14:paraId="7489184B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14:paraId="4A75EF27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14:paraId="29649964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5 году в бюджет Каменского района  из бюджета муниципального образования Толст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14:paraId="135D4C3A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14:paraId="7D41F7B3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14:paraId="66C89BCA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6 году в бюджет Каменского района  из бюджета муниципального образования Толстовский сельсовет Каменского района Алтайского края, на решение вопросов местного значения в соответствии с заключенными соглашениями:</w:t>
      </w:r>
    </w:p>
    <w:p w14:paraId="390D87B3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. в сумме 3,0 тыс. рублей;</w:t>
      </w:r>
    </w:p>
    <w:p w14:paraId="571BA668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олномочий по созданию условий для организации досуга и обеспечения жителей поселения услугами организаций культуры. в сумме 2,4 тыс. рублей;</w:t>
      </w:r>
    </w:p>
    <w:p w14:paraId="5ACBCF74" w14:textId="77777777" w:rsidR="00DB4A40" w:rsidRPr="00E81DD9" w:rsidRDefault="00DB4A40">
      <w:pPr>
        <w:ind w:firstLine="800"/>
        <w:rPr>
          <w:lang w:val="ru-RU"/>
        </w:rPr>
      </w:pPr>
    </w:p>
    <w:p w14:paraId="24E243B2" w14:textId="3280F925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14:paraId="174BB7F8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я Толстовского сельсовета Каме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14:paraId="4EDD5054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14:paraId="1B5F78F0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14:paraId="43CFD14E" w14:textId="50729E1F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муниципального образования Толстовский сельсовет Каменского района Алтайского края не принимать решений, приводящих к увеличению численности муниципальных служащих.</w:t>
      </w:r>
    </w:p>
    <w:p w14:paraId="3056BD84" w14:textId="5828F92E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муниципального образования Толстовский сельсовет Каменского района Алтайского края в соответствие с настоящим Решением</w:t>
      </w:r>
    </w:p>
    <w:p w14:paraId="4AD1EA7C" w14:textId="36EC4575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муниципального образования Толстовский сельсовет Каме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14:paraId="6D1EF60B" w14:textId="21317AFD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81D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14:paraId="57D1E5A0" w14:textId="77777777" w:rsidR="00DB4A40" w:rsidRPr="00E81DD9" w:rsidRDefault="00E81DD9">
      <w:pPr>
        <w:ind w:firstLine="800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4 года.</w:t>
      </w:r>
    </w:p>
    <w:p w14:paraId="2A631F0A" w14:textId="77777777" w:rsidR="00DB4A40" w:rsidRPr="00E81DD9" w:rsidRDefault="00DB4A40">
      <w:pPr>
        <w:jc w:val="left"/>
        <w:rPr>
          <w:lang w:val="ru-RU"/>
        </w:rPr>
      </w:pPr>
    </w:p>
    <w:p w14:paraId="37AA9C66" w14:textId="77777777" w:rsidR="00DB4A40" w:rsidRPr="00E81DD9" w:rsidRDefault="00DB4A40">
      <w:pPr>
        <w:jc w:val="left"/>
        <w:rPr>
          <w:lang w:val="ru-RU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E81DD9" w:rsidRPr="001208D4" w14:paraId="0D7E5FA7" w14:textId="77777777" w:rsidTr="00E81DD9">
        <w:tc>
          <w:tcPr>
            <w:tcW w:w="5211" w:type="dxa"/>
          </w:tcPr>
          <w:p w14:paraId="13BC6DEC" w14:textId="77777777" w:rsidR="00E81DD9" w:rsidRPr="001208D4" w:rsidRDefault="00E81DD9" w:rsidP="00E81DD9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8D4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</w:tc>
        <w:tc>
          <w:tcPr>
            <w:tcW w:w="4927" w:type="dxa"/>
          </w:tcPr>
          <w:p w14:paraId="3ED1B0F4" w14:textId="77777777" w:rsidR="00E81DD9" w:rsidRPr="001208D4" w:rsidRDefault="00E81DD9" w:rsidP="00E81DD9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8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E81DD9" w:rsidRPr="001208D4" w14:paraId="0B47B5FF" w14:textId="77777777" w:rsidTr="00E81DD9">
        <w:tc>
          <w:tcPr>
            <w:tcW w:w="5211" w:type="dxa"/>
          </w:tcPr>
          <w:p w14:paraId="4428496F" w14:textId="77777777" w:rsidR="00E81DD9" w:rsidRPr="001208D4" w:rsidRDefault="00E81DD9" w:rsidP="00E81DD9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8D4">
              <w:rPr>
                <w:rFonts w:ascii="Times New Roman" w:hAnsi="Times New Roman" w:cs="Times New Roman"/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14:paraId="5895F0E7" w14:textId="77777777" w:rsidR="00E81DD9" w:rsidRPr="001208D4" w:rsidRDefault="00E81DD9" w:rsidP="00E81DD9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8D4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</w:tc>
      </w:tr>
      <w:tr w:rsidR="00E81DD9" w:rsidRPr="001208D4" w14:paraId="592C98EA" w14:textId="77777777" w:rsidTr="00E81DD9">
        <w:tc>
          <w:tcPr>
            <w:tcW w:w="5211" w:type="dxa"/>
          </w:tcPr>
          <w:p w14:paraId="591DB693" w14:textId="77777777" w:rsidR="00E81DD9" w:rsidRPr="001208D4" w:rsidRDefault="00E81DD9" w:rsidP="00E81DD9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8D4">
              <w:rPr>
                <w:rFonts w:ascii="Times New Roman" w:hAnsi="Times New Roman" w:cs="Times New Roman"/>
                <w:sz w:val="28"/>
                <w:szCs w:val="28"/>
              </w:rPr>
              <w:t>___________________    Л.Н. Смородина</w:t>
            </w:r>
          </w:p>
        </w:tc>
        <w:tc>
          <w:tcPr>
            <w:tcW w:w="4927" w:type="dxa"/>
          </w:tcPr>
          <w:p w14:paraId="63F2156B" w14:textId="77777777" w:rsidR="00E81DD9" w:rsidRPr="001208D4" w:rsidRDefault="00E81DD9" w:rsidP="00E81DD9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8D4">
              <w:rPr>
                <w:rFonts w:ascii="Times New Roman" w:hAnsi="Times New Roman" w:cs="Times New Roman"/>
                <w:sz w:val="28"/>
                <w:szCs w:val="28"/>
              </w:rPr>
              <w:t>_________________       Н.М. Буянов</w:t>
            </w:r>
          </w:p>
        </w:tc>
      </w:tr>
    </w:tbl>
    <w:p w14:paraId="1EF32A31" w14:textId="77777777" w:rsidR="00E81DD9" w:rsidRPr="001208D4" w:rsidRDefault="00E81DD9" w:rsidP="00E81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663D4" w14:textId="1A193308" w:rsidR="00E81DD9" w:rsidRPr="001208D4" w:rsidRDefault="00E81DD9" w:rsidP="00E81DD9">
      <w:pPr>
        <w:rPr>
          <w:rFonts w:ascii="Times New Roman" w:hAnsi="Times New Roman" w:cs="Times New Roman"/>
          <w:sz w:val="28"/>
          <w:szCs w:val="28"/>
        </w:rPr>
      </w:pPr>
      <w:r w:rsidRPr="001208D4">
        <w:rPr>
          <w:rFonts w:ascii="Times New Roman" w:hAnsi="Times New Roman" w:cs="Times New Roman"/>
          <w:sz w:val="28"/>
          <w:szCs w:val="28"/>
        </w:rPr>
        <w:t xml:space="preserve">№ </w:t>
      </w:r>
      <w:r w:rsidR="002769F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1208D4">
        <w:rPr>
          <w:rFonts w:ascii="Times New Roman" w:hAnsi="Times New Roman" w:cs="Times New Roman"/>
          <w:sz w:val="28"/>
          <w:szCs w:val="28"/>
        </w:rPr>
        <w:t xml:space="preserve"> - СС</w:t>
      </w:r>
    </w:p>
    <w:p w14:paraId="0A6EA728" w14:textId="77777777" w:rsidR="00DB4A40" w:rsidRDefault="00DB4A40"/>
    <w:p w14:paraId="520F6459" w14:textId="77777777" w:rsidR="00DB4A40" w:rsidRDefault="00DB4A40">
      <w:pPr>
        <w:sectPr w:rsidR="00DB4A40" w:rsidSect="00E0146B">
          <w:headerReference w:type="default" r:id="rId7"/>
          <w:pgSz w:w="11905" w:h="16837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53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DB4A40" w14:paraId="75005082" w14:textId="77777777" w:rsidTr="00C30AC1">
        <w:tc>
          <w:tcPr>
            <w:tcW w:w="2574" w:type="pct"/>
          </w:tcPr>
          <w:p w14:paraId="33899ABA" w14:textId="77777777" w:rsidR="00DB4A40" w:rsidRDefault="00DB4A40">
            <w:pPr>
              <w:jc w:val="left"/>
            </w:pPr>
          </w:p>
        </w:tc>
        <w:tc>
          <w:tcPr>
            <w:tcW w:w="2426" w:type="pct"/>
          </w:tcPr>
          <w:p w14:paraId="410196BB" w14:textId="77777777" w:rsidR="00DB4A40" w:rsidRDefault="00E81DD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C30AC1" w:rsidRPr="002769F6" w14:paraId="32E32C73" w14:textId="77777777" w:rsidTr="00C30AC1">
        <w:tc>
          <w:tcPr>
            <w:tcW w:w="2574" w:type="pct"/>
          </w:tcPr>
          <w:p w14:paraId="281D7D7E" w14:textId="77777777" w:rsidR="00C30AC1" w:rsidRDefault="00C30AC1" w:rsidP="00C30AC1">
            <w:pPr>
              <w:jc w:val="left"/>
            </w:pPr>
          </w:p>
        </w:tc>
        <w:tc>
          <w:tcPr>
            <w:tcW w:w="2426" w:type="pct"/>
          </w:tcPr>
          <w:p w14:paraId="0E6424C4" w14:textId="4F5F0708" w:rsidR="00C30AC1" w:rsidRPr="00C30AC1" w:rsidRDefault="00C30AC1" w:rsidP="00C30AC1">
            <w:pPr>
              <w:rPr>
                <w:lang w:val="ru-RU"/>
              </w:rPr>
            </w:pPr>
            <w:r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C30AC1" w:rsidRPr="002769F6" w14:paraId="52330C9C" w14:textId="77777777" w:rsidTr="00C30AC1">
        <w:tc>
          <w:tcPr>
            <w:tcW w:w="2574" w:type="pct"/>
          </w:tcPr>
          <w:p w14:paraId="502D08ED" w14:textId="77777777" w:rsidR="00C30AC1" w:rsidRPr="00C30AC1" w:rsidRDefault="00C30AC1" w:rsidP="00C30AC1">
            <w:pPr>
              <w:jc w:val="left"/>
              <w:rPr>
                <w:lang w:val="ru-RU"/>
              </w:rPr>
            </w:pPr>
          </w:p>
        </w:tc>
        <w:tc>
          <w:tcPr>
            <w:tcW w:w="2426" w:type="pct"/>
          </w:tcPr>
          <w:p w14:paraId="6ABC3B12" w14:textId="070203A9" w:rsidR="00C30AC1" w:rsidRPr="00E81DD9" w:rsidRDefault="00C30AC1" w:rsidP="00C30AC1">
            <w:pPr>
              <w:rPr>
                <w:lang w:val="ru-RU"/>
              </w:rPr>
            </w:pPr>
          </w:p>
        </w:tc>
      </w:tr>
    </w:tbl>
    <w:p w14:paraId="0B77AC2B" w14:textId="77777777" w:rsidR="00DB4A40" w:rsidRPr="00E81DD9" w:rsidRDefault="00DB4A40">
      <w:pPr>
        <w:jc w:val="left"/>
        <w:rPr>
          <w:lang w:val="ru-RU"/>
        </w:rPr>
      </w:pPr>
    </w:p>
    <w:p w14:paraId="0914ABE4" w14:textId="77777777" w:rsidR="00DB4A40" w:rsidRPr="00E81DD9" w:rsidRDefault="00DB4A40">
      <w:pPr>
        <w:jc w:val="left"/>
        <w:rPr>
          <w:lang w:val="ru-RU"/>
        </w:rPr>
      </w:pPr>
    </w:p>
    <w:p w14:paraId="7912FB21" w14:textId="77777777" w:rsidR="00DB4A40" w:rsidRPr="00E81DD9" w:rsidRDefault="00DB4A40">
      <w:pPr>
        <w:jc w:val="left"/>
        <w:rPr>
          <w:lang w:val="ru-RU"/>
        </w:rPr>
      </w:pPr>
    </w:p>
    <w:p w14:paraId="68390EC2" w14:textId="77777777" w:rsidR="00DB4A40" w:rsidRPr="00E81DD9" w:rsidRDefault="00E81DD9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4 год</w:t>
      </w:r>
    </w:p>
    <w:p w14:paraId="6FF8065C" w14:textId="77777777" w:rsidR="00DB4A40" w:rsidRPr="00E81DD9" w:rsidRDefault="00DB4A40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5"/>
        <w:gridCol w:w="4102"/>
      </w:tblGrid>
      <w:tr w:rsidR="00DB4A40" w14:paraId="2EB07A22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8E8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D81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B4A40" w14:paraId="2FEF6E47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A37E7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F72A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</w:tbl>
    <w:p w14:paraId="0F66774F" w14:textId="77777777" w:rsidR="00DB4A40" w:rsidRDefault="00DB4A40">
      <w:pPr>
        <w:sectPr w:rsidR="00DB4A4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DB4A40" w14:paraId="35A567B3" w14:textId="77777777" w:rsidTr="00C30AC1">
        <w:tc>
          <w:tcPr>
            <w:tcW w:w="2681" w:type="pct"/>
          </w:tcPr>
          <w:p w14:paraId="68FBB92F" w14:textId="77777777" w:rsidR="00DB4A40" w:rsidRDefault="00DB4A40">
            <w:pPr>
              <w:jc w:val="left"/>
            </w:pPr>
          </w:p>
        </w:tc>
        <w:tc>
          <w:tcPr>
            <w:tcW w:w="2319" w:type="pct"/>
          </w:tcPr>
          <w:p w14:paraId="1BFC35B7" w14:textId="77777777" w:rsidR="00DB4A40" w:rsidRDefault="00E81DD9" w:rsidP="00C30AC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C30AC1" w:rsidRPr="002769F6" w14:paraId="24EABAA3" w14:textId="77777777" w:rsidTr="00C30AC1">
        <w:tc>
          <w:tcPr>
            <w:tcW w:w="2681" w:type="pct"/>
          </w:tcPr>
          <w:p w14:paraId="25881D0A" w14:textId="77777777" w:rsidR="00C30AC1" w:rsidRDefault="00C30AC1" w:rsidP="00C30AC1">
            <w:pPr>
              <w:jc w:val="left"/>
            </w:pPr>
          </w:p>
        </w:tc>
        <w:tc>
          <w:tcPr>
            <w:tcW w:w="2319" w:type="pct"/>
          </w:tcPr>
          <w:p w14:paraId="71CEC865" w14:textId="34FAEEB5" w:rsidR="00C30AC1" w:rsidRPr="00C30AC1" w:rsidRDefault="00C30AC1" w:rsidP="00C30AC1">
            <w:pPr>
              <w:rPr>
                <w:lang w:val="ru-RU"/>
              </w:rPr>
            </w:pPr>
            <w:r w:rsidRPr="00C034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C30AC1" w:rsidRPr="002769F6" w14:paraId="04E1F1DC" w14:textId="77777777" w:rsidTr="00C30AC1">
        <w:tc>
          <w:tcPr>
            <w:tcW w:w="2681" w:type="pct"/>
          </w:tcPr>
          <w:p w14:paraId="5C06C113" w14:textId="77777777" w:rsidR="00C30AC1" w:rsidRPr="00C30AC1" w:rsidRDefault="00C30AC1" w:rsidP="00C30AC1">
            <w:pPr>
              <w:jc w:val="left"/>
              <w:rPr>
                <w:lang w:val="ru-RU"/>
              </w:rPr>
            </w:pPr>
          </w:p>
        </w:tc>
        <w:tc>
          <w:tcPr>
            <w:tcW w:w="2319" w:type="pct"/>
          </w:tcPr>
          <w:p w14:paraId="0A29E925" w14:textId="19180D63" w:rsidR="00C30AC1" w:rsidRPr="00E81DD9" w:rsidRDefault="00C30AC1" w:rsidP="00C30AC1">
            <w:pPr>
              <w:jc w:val="left"/>
              <w:rPr>
                <w:lang w:val="ru-RU"/>
              </w:rPr>
            </w:pPr>
          </w:p>
        </w:tc>
      </w:tr>
    </w:tbl>
    <w:p w14:paraId="6B0827FC" w14:textId="77777777" w:rsidR="00DB4A40" w:rsidRPr="00E81DD9" w:rsidRDefault="00DB4A40">
      <w:pPr>
        <w:jc w:val="left"/>
        <w:rPr>
          <w:lang w:val="ru-RU"/>
        </w:rPr>
      </w:pPr>
    </w:p>
    <w:p w14:paraId="32F2EF0D" w14:textId="77777777" w:rsidR="00DB4A40" w:rsidRPr="00E81DD9" w:rsidRDefault="00DB4A40">
      <w:pPr>
        <w:jc w:val="left"/>
        <w:rPr>
          <w:lang w:val="ru-RU"/>
        </w:rPr>
      </w:pPr>
    </w:p>
    <w:p w14:paraId="2CC98CFB" w14:textId="77777777" w:rsidR="00DB4A40" w:rsidRPr="00E81DD9" w:rsidRDefault="00DB4A40">
      <w:pPr>
        <w:jc w:val="left"/>
        <w:rPr>
          <w:lang w:val="ru-RU"/>
        </w:rPr>
      </w:pPr>
    </w:p>
    <w:p w14:paraId="4B32490F" w14:textId="77777777" w:rsidR="00DB4A40" w:rsidRPr="00E81DD9" w:rsidRDefault="00E81DD9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5 и 2026 годов</w:t>
      </w:r>
    </w:p>
    <w:p w14:paraId="6329900D" w14:textId="77777777" w:rsidR="00DB4A40" w:rsidRPr="00E81DD9" w:rsidRDefault="00DB4A40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1"/>
        <w:gridCol w:w="2138"/>
        <w:gridCol w:w="1908"/>
      </w:tblGrid>
      <w:tr w:rsidR="00DB4A40" w:rsidRPr="002769F6" w14:paraId="46DE7701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827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1DFC0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19C85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B4A40" w14:paraId="518D3360" w14:textId="77777777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82F49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B002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0A81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</w:tr>
    </w:tbl>
    <w:p w14:paraId="30F8CC7B" w14:textId="77777777" w:rsidR="00DB4A40" w:rsidRDefault="00DB4A40">
      <w:pPr>
        <w:sectPr w:rsidR="00DB4A4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3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DB4A40" w14:paraId="09A5ADE7" w14:textId="77777777" w:rsidTr="00F81CC3">
        <w:tc>
          <w:tcPr>
            <w:tcW w:w="2647" w:type="pct"/>
          </w:tcPr>
          <w:p w14:paraId="53C96605" w14:textId="77777777" w:rsidR="00DB4A40" w:rsidRDefault="00DB4A40"/>
        </w:tc>
        <w:tc>
          <w:tcPr>
            <w:tcW w:w="2353" w:type="pct"/>
          </w:tcPr>
          <w:p w14:paraId="705BB7C3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C30AC1" w:rsidRPr="002769F6" w14:paraId="43F81114" w14:textId="77777777" w:rsidTr="00F81CC3">
        <w:tc>
          <w:tcPr>
            <w:tcW w:w="2647" w:type="pct"/>
          </w:tcPr>
          <w:p w14:paraId="340D2659" w14:textId="77777777" w:rsidR="00C30AC1" w:rsidRDefault="00C30AC1" w:rsidP="00C30AC1"/>
        </w:tc>
        <w:tc>
          <w:tcPr>
            <w:tcW w:w="2353" w:type="pct"/>
          </w:tcPr>
          <w:p w14:paraId="7784FD58" w14:textId="5584DE71" w:rsidR="00C30AC1" w:rsidRPr="00C30AC1" w:rsidRDefault="00C30AC1" w:rsidP="00C30AC1">
            <w:pPr>
              <w:jc w:val="left"/>
              <w:rPr>
                <w:lang w:val="ru-RU"/>
              </w:rPr>
            </w:pPr>
            <w:r w:rsidRPr="004023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C30AC1" w:rsidRPr="002769F6" w14:paraId="5708AD73" w14:textId="77777777" w:rsidTr="00C30AC1">
        <w:tc>
          <w:tcPr>
            <w:tcW w:w="2647" w:type="pct"/>
          </w:tcPr>
          <w:p w14:paraId="1EB40CB3" w14:textId="77777777" w:rsidR="00C30AC1" w:rsidRPr="00C30AC1" w:rsidRDefault="00C30AC1" w:rsidP="00C30AC1">
            <w:pPr>
              <w:rPr>
                <w:lang w:val="ru-RU"/>
              </w:rPr>
            </w:pPr>
          </w:p>
        </w:tc>
        <w:tc>
          <w:tcPr>
            <w:tcW w:w="2353" w:type="pct"/>
          </w:tcPr>
          <w:p w14:paraId="7C580019" w14:textId="28843A9C" w:rsidR="00C30AC1" w:rsidRPr="00E81DD9" w:rsidRDefault="00C30AC1" w:rsidP="00C30AC1">
            <w:pPr>
              <w:rPr>
                <w:lang w:val="ru-RU"/>
              </w:rPr>
            </w:pPr>
          </w:p>
        </w:tc>
      </w:tr>
    </w:tbl>
    <w:p w14:paraId="72D305AD" w14:textId="77777777" w:rsidR="00DB4A40" w:rsidRPr="00E81DD9" w:rsidRDefault="00E81DD9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</w:p>
    <w:p w14:paraId="248DC386" w14:textId="77777777" w:rsidR="00DB4A40" w:rsidRPr="00E81DD9" w:rsidRDefault="00DB4A40">
      <w:pPr>
        <w:rPr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708"/>
        <w:gridCol w:w="1984"/>
        <w:gridCol w:w="2269"/>
      </w:tblGrid>
      <w:tr w:rsidR="00DB4A40" w14:paraId="6386DBFD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2A0F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5901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5F8C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B4A40" w14:paraId="32F1F010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25B2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52F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D996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B4A40" w14:paraId="39F5DE8B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356C7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4D64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D2E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14,5</w:t>
            </w:r>
          </w:p>
        </w:tc>
      </w:tr>
      <w:tr w:rsidR="00DB4A40" w14:paraId="1DA89CA3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75888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BC31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A6C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69DE7627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DDF92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6D36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82D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4AACF8C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7A331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4D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DFC7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088C87F7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90CCB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CA6E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BDFF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805226F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8B1E0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C991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AFD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2,9</w:t>
            </w:r>
          </w:p>
        </w:tc>
      </w:tr>
      <w:tr w:rsidR="00375A61" w14:paraId="34C68F63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FA43" w14:textId="4D431A73" w:rsidR="00375A61" w:rsidRDefault="00375A61" w:rsidP="00375A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8A158" w14:textId="225A8838" w:rsidR="00375A61" w:rsidRDefault="00375A61" w:rsidP="003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2B856" w14:textId="0628890A" w:rsidR="00375A61" w:rsidRDefault="00375A61" w:rsidP="003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375A61" w14:paraId="15148CFA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F87CC" w14:textId="5C1DFD0D" w:rsidR="00375A61" w:rsidRDefault="00375A61" w:rsidP="00375A6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9888F" w14:textId="0581D350" w:rsidR="00375A61" w:rsidRDefault="00375A61" w:rsidP="003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89B8F" w14:textId="609453A4" w:rsidR="00375A61" w:rsidRDefault="00375A61" w:rsidP="00375A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375A61" w14:paraId="0095D5ED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C8AE" w14:textId="77777777" w:rsidR="00375A61" w:rsidRPr="00E81DD9" w:rsidRDefault="00375A61" w:rsidP="00375A61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D7236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34188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75A61" w14:paraId="284A5AD8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C9E92" w14:textId="77777777" w:rsidR="00375A61" w:rsidRPr="00E81DD9" w:rsidRDefault="00375A61" w:rsidP="00375A61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C06BB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B020C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75A61" w14:paraId="7FB3C683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CF72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228BC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8E10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75A61" w14:paraId="3291FC80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39377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D0A16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896E8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375A61" w14:paraId="412AB74A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09983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DF65B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0CAA4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5A61" w14:paraId="624CCD3C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67730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73618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2FF66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5A61" w14:paraId="755373D0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A6731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87F7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DB4F1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375A61" w14:paraId="627969A1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EF2D8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6FAC0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46A7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375A61" w14:paraId="77F0909B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63428" w14:textId="77777777" w:rsidR="00375A61" w:rsidRPr="00E81DD9" w:rsidRDefault="00375A61" w:rsidP="00375A61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BC73C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7276E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5A61" w14:paraId="73107E36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88F01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30D95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CB60A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75A61" w14:paraId="7A95F8C8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6E310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1C9FC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E94FA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75A61" w14:paraId="139F0A30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6192C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0AB63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DF37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5A61" w14:paraId="5CC8EE3A" w14:textId="77777777" w:rsidTr="0067384F">
        <w:tc>
          <w:tcPr>
            <w:tcW w:w="2826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698AC" w14:textId="77777777" w:rsidR="00375A61" w:rsidRDefault="00375A61" w:rsidP="00375A6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0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D208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1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544B1" w14:textId="77777777" w:rsidR="00375A61" w:rsidRDefault="00375A61" w:rsidP="00375A6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42E8B61" w14:textId="77777777" w:rsidTr="0067384F">
        <w:trPr>
          <w:trHeight w:val="274"/>
        </w:trPr>
        <w:tc>
          <w:tcPr>
            <w:tcW w:w="2464" w:type="pct"/>
          </w:tcPr>
          <w:p w14:paraId="6742A476" w14:textId="77777777" w:rsidR="00DB4A40" w:rsidRDefault="00DB4A40"/>
        </w:tc>
        <w:tc>
          <w:tcPr>
            <w:tcW w:w="2536" w:type="pct"/>
            <w:gridSpan w:val="3"/>
          </w:tcPr>
          <w:p w14:paraId="02AC39B5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F81CC3" w:rsidRPr="002769F6" w14:paraId="001C9D92" w14:textId="77777777" w:rsidTr="0067384F">
        <w:tc>
          <w:tcPr>
            <w:tcW w:w="2464" w:type="pct"/>
          </w:tcPr>
          <w:p w14:paraId="28A5CBAE" w14:textId="77777777" w:rsidR="00F81CC3" w:rsidRDefault="00F81CC3" w:rsidP="00F81CC3"/>
        </w:tc>
        <w:tc>
          <w:tcPr>
            <w:tcW w:w="2536" w:type="pct"/>
            <w:gridSpan w:val="3"/>
          </w:tcPr>
          <w:p w14:paraId="7B83889B" w14:textId="3EDABEA8" w:rsidR="00F81CC3" w:rsidRPr="00F81CC3" w:rsidRDefault="00F81CC3" w:rsidP="00F81CC3">
            <w:pPr>
              <w:jc w:val="left"/>
              <w:rPr>
                <w:lang w:val="ru-RU"/>
              </w:rPr>
            </w:pPr>
            <w:r w:rsidRPr="00AC3C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</w:tbl>
    <w:p w14:paraId="5C25F47B" w14:textId="2307E086" w:rsidR="00DB4A40" w:rsidRPr="00E81DD9" w:rsidRDefault="00E81DD9" w:rsidP="0067384F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5 и 2026</w:t>
      </w:r>
      <w:r w:rsidR="006738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годы</w:t>
      </w: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3"/>
        <w:gridCol w:w="1135"/>
        <w:gridCol w:w="1418"/>
        <w:gridCol w:w="1416"/>
      </w:tblGrid>
      <w:tr w:rsidR="00DB4A40" w:rsidRPr="002769F6" w14:paraId="719926B5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105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70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BC175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97E25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B4A40" w14:paraId="79D045A4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EE2B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C752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7178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DB4D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4A40" w14:paraId="1370B6D9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0CB018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C6AF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FCB2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12,9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0D60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2,9</w:t>
            </w:r>
          </w:p>
        </w:tc>
      </w:tr>
      <w:tr w:rsidR="00DB4A40" w14:paraId="644551E4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35B8D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C1D5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D98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6916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59720AD5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3957B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80F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2C2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ACCD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5989C9B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67169" w14:textId="77777777" w:rsidR="00DB4A40" w:rsidRPr="00E81DD9" w:rsidRDefault="00E81DD9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98F6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030F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39B4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2F6B6690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CA792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56DE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5CC9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5E9E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BF77B73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A70C3" w14:textId="77777777" w:rsidR="00DB4A40" w:rsidRDefault="00E81D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4C98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2F31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5818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67384F" w14:paraId="050468FD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9066F" w14:textId="00118ACE" w:rsidR="0067384F" w:rsidRDefault="0067384F" w:rsidP="006738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8B3FB" w14:textId="3C06B97B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D6DFD" w14:textId="690689CF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15987" w14:textId="3AE1C7C8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67384F" w14:paraId="5A0CA252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4D05B" w14:textId="02BA079F" w:rsidR="0067384F" w:rsidRDefault="0067384F" w:rsidP="0067384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FD77" w14:textId="35C30893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D7FDE" w14:textId="162CB085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F45FB" w14:textId="4B7CA2E0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67384F" w14:paraId="7FE61D58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CF54" w14:textId="77777777" w:rsidR="0067384F" w:rsidRPr="00E81DD9" w:rsidRDefault="0067384F" w:rsidP="0067384F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9C09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DB95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D2F8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0EA0AB24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0B31A" w14:textId="77777777" w:rsidR="0067384F" w:rsidRPr="00E81DD9" w:rsidRDefault="0067384F" w:rsidP="0067384F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C94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DAB0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6ACD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687CF83F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D2360E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096D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7BB8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2FD5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67384F" w14:paraId="782DCB80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C7157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4D20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0B9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B90C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67384F" w14:paraId="5E400A67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4E9F6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02A9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F448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53FDF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07343B99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BFAB1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D3A0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332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2EDA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2AAD379A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F0FD4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F418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0FE0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F333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67384F" w14:paraId="0F081BA8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AC844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B0D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9332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BD78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67384F" w14:paraId="5CDBB07E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9A5B1" w14:textId="77777777" w:rsidR="0067384F" w:rsidRPr="00E81DD9" w:rsidRDefault="0067384F" w:rsidP="0067384F">
            <w:pPr>
              <w:jc w:val="left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650D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8244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42E9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4D0768A8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EAB9C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A77B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F344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5FD6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32CBB22F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6C1C2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4095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63A1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FAA7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7A1CD83C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F80D4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E10F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EC12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4F02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57687AD6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07181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F378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1414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3275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10CCEEAD" w14:textId="77777777" w:rsidTr="0067384F">
        <w:tc>
          <w:tcPr>
            <w:tcW w:w="29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3D3BDB" w14:textId="77777777" w:rsidR="0067384F" w:rsidRDefault="0067384F" w:rsidP="0067384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E31C6" w14:textId="77777777" w:rsidR="0067384F" w:rsidRDefault="0067384F" w:rsidP="0067384F">
            <w:pPr>
              <w:jc w:val="center"/>
            </w:pP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8646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FA2F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14:paraId="20ED14D4" w14:textId="77777777" w:rsidR="00DB4A40" w:rsidRDefault="00DB4A40">
      <w:pPr>
        <w:sectPr w:rsidR="00DB4A4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58"/>
        <w:gridCol w:w="20"/>
      </w:tblGrid>
      <w:tr w:rsidR="00DB4A40" w14:paraId="1D2E1A15" w14:textId="77777777" w:rsidTr="00D54F5D">
        <w:tc>
          <w:tcPr>
            <w:tcW w:w="2609" w:type="pct"/>
          </w:tcPr>
          <w:p w14:paraId="4244C269" w14:textId="77777777" w:rsidR="00DB4A40" w:rsidRDefault="00DB4A40">
            <w:pPr>
              <w:jc w:val="left"/>
            </w:pPr>
          </w:p>
        </w:tc>
        <w:tc>
          <w:tcPr>
            <w:tcW w:w="2381" w:type="pct"/>
          </w:tcPr>
          <w:p w14:paraId="62E3153A" w14:textId="77777777" w:rsidR="00DB4A40" w:rsidRDefault="00E81DD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10" w:type="pct"/>
          </w:tcPr>
          <w:p w14:paraId="3CB23F2B" w14:textId="77777777" w:rsidR="00DB4A40" w:rsidRDefault="00DB4A40">
            <w:pPr>
              <w:jc w:val="left"/>
            </w:pPr>
          </w:p>
        </w:tc>
      </w:tr>
      <w:tr w:rsidR="00D54F5D" w:rsidRPr="002769F6" w14:paraId="1694E2AB" w14:textId="77777777" w:rsidTr="00D54F5D">
        <w:tc>
          <w:tcPr>
            <w:tcW w:w="2609" w:type="pct"/>
          </w:tcPr>
          <w:p w14:paraId="0CAB59B8" w14:textId="77777777" w:rsidR="00D54F5D" w:rsidRDefault="00D54F5D" w:rsidP="00D54F5D">
            <w:pPr>
              <w:jc w:val="left"/>
            </w:pPr>
          </w:p>
        </w:tc>
        <w:tc>
          <w:tcPr>
            <w:tcW w:w="2381" w:type="pct"/>
          </w:tcPr>
          <w:p w14:paraId="249DA344" w14:textId="376612FE" w:rsidR="00D54F5D" w:rsidRPr="00D54F5D" w:rsidRDefault="00D54F5D" w:rsidP="00D54F5D">
            <w:pPr>
              <w:rPr>
                <w:lang w:val="ru-RU"/>
              </w:rPr>
            </w:pPr>
            <w:r w:rsidRPr="002D26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10" w:type="pct"/>
            <w:tcBorders>
              <w:left w:val="nil"/>
            </w:tcBorders>
          </w:tcPr>
          <w:p w14:paraId="4E8D1CC0" w14:textId="77777777" w:rsidR="00D54F5D" w:rsidRPr="00D54F5D" w:rsidRDefault="00D54F5D" w:rsidP="00D54F5D">
            <w:pPr>
              <w:jc w:val="left"/>
              <w:rPr>
                <w:lang w:val="ru-RU"/>
              </w:rPr>
            </w:pPr>
          </w:p>
        </w:tc>
      </w:tr>
      <w:tr w:rsidR="00D54F5D" w:rsidRPr="002769F6" w14:paraId="4D9B63A0" w14:textId="77777777" w:rsidTr="00D54F5D">
        <w:tc>
          <w:tcPr>
            <w:tcW w:w="2609" w:type="pct"/>
          </w:tcPr>
          <w:p w14:paraId="68C889B1" w14:textId="77777777" w:rsidR="00D54F5D" w:rsidRPr="00D54F5D" w:rsidRDefault="00D54F5D" w:rsidP="00D54F5D">
            <w:pPr>
              <w:jc w:val="left"/>
              <w:rPr>
                <w:lang w:val="ru-RU"/>
              </w:rPr>
            </w:pPr>
          </w:p>
        </w:tc>
        <w:tc>
          <w:tcPr>
            <w:tcW w:w="2381" w:type="pct"/>
          </w:tcPr>
          <w:p w14:paraId="705747C1" w14:textId="4137EE31" w:rsidR="00D54F5D" w:rsidRPr="00E81DD9" w:rsidRDefault="00D54F5D" w:rsidP="00D54F5D">
            <w:pPr>
              <w:rPr>
                <w:lang w:val="ru-RU"/>
              </w:rPr>
            </w:pPr>
          </w:p>
        </w:tc>
        <w:tc>
          <w:tcPr>
            <w:tcW w:w="10" w:type="pct"/>
          </w:tcPr>
          <w:p w14:paraId="5F68AC00" w14:textId="77777777" w:rsidR="00D54F5D" w:rsidRPr="00E81DD9" w:rsidRDefault="00D54F5D" w:rsidP="00D54F5D">
            <w:pPr>
              <w:jc w:val="left"/>
              <w:rPr>
                <w:lang w:val="ru-RU"/>
              </w:rPr>
            </w:pPr>
          </w:p>
        </w:tc>
      </w:tr>
    </w:tbl>
    <w:p w14:paraId="0FF49CB2" w14:textId="057C65A7" w:rsidR="00DB4A40" w:rsidRPr="00E81DD9" w:rsidRDefault="00E81DD9" w:rsidP="00D54F5D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год</w:t>
      </w: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992"/>
        <w:gridCol w:w="1986"/>
        <w:gridCol w:w="706"/>
        <w:gridCol w:w="1278"/>
      </w:tblGrid>
      <w:tr w:rsidR="00DB4A40" w14:paraId="5D1116F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C1B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F38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C370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8E14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6A4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66D6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B4A40" w14:paraId="24443D9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BAD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E1A3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0FA5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18CC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2F46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6F72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40" w14:paraId="2A6E283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2942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AC8A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09C4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92C2" w14:textId="77777777" w:rsidR="00DB4A40" w:rsidRDefault="00DB4A40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2E814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E2BA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14,5</w:t>
            </w:r>
          </w:p>
        </w:tc>
      </w:tr>
      <w:tr w:rsidR="00DB4A40" w14:paraId="002A06E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CCA8" w14:textId="77777777" w:rsidR="00DB4A40" w:rsidRPr="00E81DD9" w:rsidRDefault="00E81DD9" w:rsidP="00D54F5D">
            <w:pPr>
              <w:spacing w:after="0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25B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5D1C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D48D0" w14:textId="77777777" w:rsidR="00DB4A40" w:rsidRDefault="00DB4A40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F09AA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277C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194B8F71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79E3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823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C33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54B1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E22D2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A2F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44EAF1F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A992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61278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5799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7BFF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DC8CFF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9EEC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782DB4C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1D5A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CC02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3F2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FE4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45C77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C2CC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0B3F830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C962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90CA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6CB7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77C0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EDBE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8382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0B42E491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0FB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0A79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AC8E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995A9" w14:textId="77777777" w:rsidR="00DB4A40" w:rsidRDefault="00DB4A40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F757F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B61C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CA296E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736EA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2773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53CE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DFFF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40D030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FA32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11E549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3512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CA1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3FA6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A4AE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B266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0C04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6D7C8ADD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0003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441C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B367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4892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DAF65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EB1E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6C817B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8423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0EA4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7BB3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72E7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F39B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062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42FEBD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2647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5817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4E1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A0D8E" w14:textId="77777777" w:rsidR="00DB4A40" w:rsidRDefault="00DB4A40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6E104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34DE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2C29BDE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739A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B650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FA19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64AB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C03F3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05C1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2B21778E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69E0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885D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2B3F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FBD9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81042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490B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1A27EF0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454C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5607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669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73D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CF0C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CE98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46F9159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8E91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29DC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C8CC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176D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84FE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DFCD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DB4A40" w14:paraId="4BB67049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D89F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8D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30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7BB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3C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BFBC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</w:tr>
      <w:tr w:rsidR="00DB4A40" w14:paraId="66B0E12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E717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2DC7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152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8374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D1AE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DC94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2AB95CE9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A359D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7947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757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8FB53" w14:textId="77777777" w:rsidR="00DB4A40" w:rsidRDefault="00DB4A40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E50D4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FBF4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732283C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E1BE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05A4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6A4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EE64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46D89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AE86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60EE2CD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5FA01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4BF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C872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9BF4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B0384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2D62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75F14A0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F8846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BA8F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CF24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767A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F8387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9C1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68E295A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31477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4EC2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5571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BA21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41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538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D987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0ED5E9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36AA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EF0D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A8D8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51019" w14:textId="77777777" w:rsidR="00DB4A40" w:rsidRDefault="00DB4A40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75990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3B1E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2,9</w:t>
            </w:r>
          </w:p>
        </w:tc>
      </w:tr>
      <w:tr w:rsidR="00DB4A40" w14:paraId="091642A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26EA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B74B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9D3A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A27B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20366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9462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DB4A40" w14:paraId="279E701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E8BF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8A65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1AE2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396A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7D918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01F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DB4A40" w14:paraId="06D163ED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E2FD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F1C8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57E4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ADFA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22245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716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DB4A40" w14:paraId="217B7DA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3425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56CE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0D86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BB21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B72F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7704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1</w:t>
            </w:r>
          </w:p>
        </w:tc>
      </w:tr>
      <w:tr w:rsidR="00DB4A40" w14:paraId="0485539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0676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BBE4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048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3C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34C1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9C20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DB4A40" w14:paraId="3B0F00D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3EE6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D50D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217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3BED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DBD02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8F3D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47E9339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FA5A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39D7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C99D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7F05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AB26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1821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181DAD9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C929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FFB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1DFC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B75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1AECD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BA88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227AA47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98820C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1CF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6538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056B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C569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1E49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6B3D9E8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3FA2A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0F9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F086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1C5A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BC5B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EF8D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13927ED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7B15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BC3E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7589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DC95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28C9D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933B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679338B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8421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C333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67EB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7AD8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93B0F" w14:textId="77777777" w:rsidR="00DB4A40" w:rsidRDefault="00DB4A40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B839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44375DB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321D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6F84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F58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1026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2DB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5A3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7384F" w14:paraId="38EE8187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5659B" w14:textId="3FAD6242" w:rsidR="0067384F" w:rsidRPr="00E81DD9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7C825" w14:textId="799F543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60F4F" w14:textId="706EC4CD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F155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84D74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03F05" w14:textId="6480F25E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67384F" w14:paraId="2C8F043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32756" w14:textId="41DEF0C4" w:rsidR="0067384F" w:rsidRPr="00E81DD9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902AE" w14:textId="20C76945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8B164" w14:textId="1D1E3C48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A1D8D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63FE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4E2D6" w14:textId="2BFB632F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67384F" w14:paraId="45F9B65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B6C4" w14:textId="0540F715" w:rsidR="0067384F" w:rsidRPr="0067384F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3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53D45" w14:textId="285384D2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3F28" w14:textId="271B3BDD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FB91F" w14:textId="5AD46360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C110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464BF" w14:textId="20F54EC4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67384F" w14:paraId="36EEC55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5E39E" w14:textId="7DDB7676" w:rsidR="0067384F" w:rsidRPr="0067384F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3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9FD91" w14:textId="675C9516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15D00" w14:textId="65D04F85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97AC1" w14:textId="03879C0E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708F8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FD72E" w14:textId="047A666F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67384F" w14:paraId="4F9BE88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DDDB2" w14:textId="66B85D47" w:rsidR="0067384F" w:rsidRPr="0067384F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3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ECC22" w14:textId="49DF6C65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9FF5A" w14:textId="1B4E4559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61914" w14:textId="24C714F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CF7FF" w14:textId="77777777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2C27B" w14:textId="047C12F6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8,2</w:t>
            </w:r>
          </w:p>
        </w:tc>
      </w:tr>
      <w:tr w:rsidR="0067384F" w14:paraId="43D2AF5B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801C7" w14:textId="26F028EE" w:rsidR="0067384F" w:rsidRPr="0067384F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3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8EAB7" w14:textId="665F09D3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2387" w14:textId="6708DBE9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CE2F6" w14:textId="59E967F0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BC705" w14:textId="6A454A69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C184" w14:textId="7F449161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67384F" w14:paraId="1677836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6449D" w14:textId="048A4462" w:rsidR="0067384F" w:rsidRPr="0067384F" w:rsidRDefault="0067384F" w:rsidP="00673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73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31D92" w14:textId="476E06BE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2180B" w14:textId="63058821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14C11" w14:textId="66444369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FFB93" w14:textId="63DB02C9" w:rsidR="0067384F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2F040" w14:textId="6406CB95" w:rsidR="0067384F" w:rsidRPr="00815DB5" w:rsidRDefault="0067384F" w:rsidP="00673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7384F" w14:paraId="2674FD7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27EDC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987C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BA10F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E9144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7CF38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5784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4D37B92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C6963" w14:textId="73BD08EA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D3ECC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F8B3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BF581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5FE65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FD732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272C165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6A4B1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91BD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E564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0EB2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97588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EB7C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70C5742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10BE6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54A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46DCF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8D0F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49121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0883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20BE2C1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6BAE9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D717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6762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FE8E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59505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2AAC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02E5EB2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F71F6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3B5E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5EFA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6BA7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81C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E8B6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7384F" w14:paraId="32DAE70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ABB4A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FDF5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8458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030F9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38DA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D5D2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384F" w14:paraId="7DF7CF70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DDACD2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BAD6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7722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3FF90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21A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73A6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384F" w14:paraId="6636956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DDF5F9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215B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7F98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870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539AF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F17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384F" w14:paraId="64EF94F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DB60E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E0EA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5E9A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1673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25225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63E4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384F" w14:paraId="679B188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28E89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3108F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F224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2E00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92509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EC8D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384F" w14:paraId="11332E4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9A127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83D6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8189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35A7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1DD9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E042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7384F" w14:paraId="34BF555B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34443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-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EC2D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484C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75AC8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267DF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7BF3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34EE511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5CA0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0346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80C5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D6DA5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4343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3598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59E7056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95F95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49F8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829E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C371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9713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B88C3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7B961888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C6EC7B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AD6A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A298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6E30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F51A1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B486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7F3926E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811EE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4A4B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FBE5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71DB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B381D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937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00230BC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61F18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3B7F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4FC7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F6E9C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445A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FD10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7384F" w14:paraId="40C3EC6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8A6E4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7567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DE39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50B3BB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D64A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8A80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67384F" w14:paraId="2E11DAC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080DC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C4B2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C82E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64F99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89A91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E7B6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67384F" w14:paraId="6F0BE35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266B1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A9E2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2B9D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0BF0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CE5446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3F99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7384F" w14:paraId="776971F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E2CD8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B2E0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1173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5331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A81D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F213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7384F" w14:paraId="30A09FE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46FD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B1B6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CAF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2193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DE36D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B4A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8</w:t>
            </w:r>
          </w:p>
        </w:tc>
      </w:tr>
      <w:tr w:rsidR="0067384F" w14:paraId="76F16251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2BD2E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C04EE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FA87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DDD8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956A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DCB6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67384F" w14:paraId="1FDC266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5C233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7F34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C889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1D41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337A6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AB05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7384F" w14:paraId="604DC5D5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99EEC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2A05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E3D4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21A5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89ED9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2A34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7384F" w14:paraId="59001AA2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B78B0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1B88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0DC8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9C7F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3827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C1FE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7384F" w14:paraId="3DC6DCA6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AAA84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C78D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4F01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B018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6CF8B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4DB1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7384F" w14:paraId="0B348A4B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BA27A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D17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40C4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8086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69CD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B22D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67384F" w14:paraId="7A9B026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A2035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27D9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9499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94575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A48EE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D1D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7524D7CB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95A4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69D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DAFA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8833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FB8BD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F14F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264164D7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77544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A888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52A5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6308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0C4F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0553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4E363160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64161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705B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2673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F666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75B3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283C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0BE466A0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FFAD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D547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DB3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C691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8028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5BBD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5052E01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1C617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9428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9737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01211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214F5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ABB5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498480CA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C7FA5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99EE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0F19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0C4CA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A1CFA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6610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1E885EA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D90E8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181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1A49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3E8D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F5A5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49DD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2C668B43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512AC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A4C0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409B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511B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054C5B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F25B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1A8F2DDE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96280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4CE8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4A90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6298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4A0D2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84A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5CF2F38A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F7086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C741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F2F3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22D4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F419A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477C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67384F" w14:paraId="167652ED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5D976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4660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ACC3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96A98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B126D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EA4D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2A0EC934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815E1" w14:textId="77777777" w:rsidR="0067384F" w:rsidRDefault="0067384F" w:rsidP="0067384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C330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68A9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2026B" w14:textId="77777777" w:rsidR="0067384F" w:rsidRDefault="0067384F" w:rsidP="0067384F">
            <w:pPr>
              <w:jc w:val="center"/>
            </w:pP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B9B5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831E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766FD11F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98D69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2AD7D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68508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A379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41BE3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EA07E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0D9C98DE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679D0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BFB9B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01106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9D100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39ADB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A8A3B2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3530EBC1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12EC6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C4FA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783F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E8894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A5FB8" w14:textId="77777777" w:rsidR="0067384F" w:rsidRDefault="0067384F" w:rsidP="0067384F">
            <w:pPr>
              <w:jc w:val="center"/>
            </w:pP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6FA67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7384F" w14:paraId="54397C9C" w14:textId="77777777" w:rsidTr="00D54F5D">
        <w:tc>
          <w:tcPr>
            <w:tcW w:w="20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116A5" w14:textId="77777777" w:rsidR="0067384F" w:rsidRPr="00E81DD9" w:rsidRDefault="0067384F" w:rsidP="0067384F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E7A83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EF7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10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63BD1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19D9C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85DF5" w14:textId="77777777" w:rsidR="0067384F" w:rsidRDefault="0067384F" w:rsidP="0067384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3C6E4935" w14:textId="77777777" w:rsidR="00DB4A40" w:rsidRDefault="00DB4A40"/>
    <w:p w14:paraId="6DFB5C9A" w14:textId="77777777" w:rsidR="00DB4A40" w:rsidRDefault="00DB4A40">
      <w:pPr>
        <w:sectPr w:rsidR="00DB4A4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8"/>
        <w:gridCol w:w="4511"/>
        <w:gridCol w:w="6"/>
      </w:tblGrid>
      <w:tr w:rsidR="00DB4A40" w14:paraId="17ED42CF" w14:textId="77777777" w:rsidTr="00D54F5D">
        <w:tc>
          <w:tcPr>
            <w:tcW w:w="2498" w:type="pct"/>
          </w:tcPr>
          <w:p w14:paraId="5F1C84CB" w14:textId="77777777" w:rsidR="00DB4A40" w:rsidRDefault="00DB4A40">
            <w:pPr>
              <w:jc w:val="left"/>
            </w:pPr>
          </w:p>
        </w:tc>
        <w:tc>
          <w:tcPr>
            <w:tcW w:w="2499" w:type="pct"/>
          </w:tcPr>
          <w:p w14:paraId="641F3B88" w14:textId="77777777" w:rsidR="00DB4A40" w:rsidRDefault="00E81DD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3" w:type="pct"/>
          </w:tcPr>
          <w:p w14:paraId="1D3BBDCE" w14:textId="77777777" w:rsidR="00DB4A40" w:rsidRDefault="00DB4A40">
            <w:pPr>
              <w:jc w:val="left"/>
            </w:pPr>
          </w:p>
        </w:tc>
      </w:tr>
      <w:tr w:rsidR="00D54F5D" w:rsidRPr="002769F6" w14:paraId="44B30BE9" w14:textId="77777777" w:rsidTr="00D54F5D">
        <w:tc>
          <w:tcPr>
            <w:tcW w:w="2498" w:type="pct"/>
          </w:tcPr>
          <w:p w14:paraId="0428B0CE" w14:textId="77777777" w:rsidR="00D54F5D" w:rsidRDefault="00D54F5D" w:rsidP="00D54F5D">
            <w:pPr>
              <w:jc w:val="left"/>
            </w:pPr>
          </w:p>
        </w:tc>
        <w:tc>
          <w:tcPr>
            <w:tcW w:w="2499" w:type="pct"/>
          </w:tcPr>
          <w:p w14:paraId="28138BC1" w14:textId="553B7CE0" w:rsidR="00D54F5D" w:rsidRPr="00D54F5D" w:rsidRDefault="00D54F5D" w:rsidP="00D54F5D">
            <w:pPr>
              <w:rPr>
                <w:lang w:val="ru-RU"/>
              </w:rPr>
            </w:pPr>
            <w:r w:rsidRPr="00750A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50A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3" w:type="pct"/>
          </w:tcPr>
          <w:p w14:paraId="10E53871" w14:textId="77777777" w:rsidR="00D54F5D" w:rsidRPr="00D54F5D" w:rsidRDefault="00D54F5D" w:rsidP="00D54F5D">
            <w:pPr>
              <w:jc w:val="left"/>
              <w:rPr>
                <w:lang w:val="ru-RU"/>
              </w:rPr>
            </w:pPr>
          </w:p>
        </w:tc>
      </w:tr>
      <w:tr w:rsidR="00D54F5D" w:rsidRPr="002769F6" w14:paraId="77625584" w14:textId="77777777" w:rsidTr="00D54F5D">
        <w:tc>
          <w:tcPr>
            <w:tcW w:w="2498" w:type="pct"/>
          </w:tcPr>
          <w:p w14:paraId="23DCC0B7" w14:textId="77777777" w:rsidR="00D54F5D" w:rsidRPr="00D54F5D" w:rsidRDefault="00D54F5D" w:rsidP="00D54F5D">
            <w:pPr>
              <w:jc w:val="left"/>
              <w:rPr>
                <w:lang w:val="ru-RU"/>
              </w:rPr>
            </w:pPr>
          </w:p>
        </w:tc>
        <w:tc>
          <w:tcPr>
            <w:tcW w:w="2499" w:type="pct"/>
          </w:tcPr>
          <w:p w14:paraId="66D9E280" w14:textId="636A698B" w:rsidR="00D54F5D" w:rsidRPr="00E81DD9" w:rsidRDefault="00D54F5D" w:rsidP="00D54F5D">
            <w:pPr>
              <w:rPr>
                <w:lang w:val="ru-RU"/>
              </w:rPr>
            </w:pPr>
          </w:p>
        </w:tc>
        <w:tc>
          <w:tcPr>
            <w:tcW w:w="3" w:type="pct"/>
          </w:tcPr>
          <w:p w14:paraId="4FD34747" w14:textId="77777777" w:rsidR="00D54F5D" w:rsidRPr="00E81DD9" w:rsidRDefault="00D54F5D" w:rsidP="00D54F5D">
            <w:pPr>
              <w:jc w:val="left"/>
              <w:rPr>
                <w:lang w:val="ru-RU"/>
              </w:rPr>
            </w:pPr>
          </w:p>
        </w:tc>
      </w:tr>
    </w:tbl>
    <w:p w14:paraId="20C2744A" w14:textId="0D1C8671" w:rsidR="00DB4A40" w:rsidRPr="00E81DD9" w:rsidRDefault="00E81DD9" w:rsidP="00D54F5D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5 и 2026 годы</w:t>
      </w: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992"/>
        <w:gridCol w:w="1702"/>
        <w:gridCol w:w="565"/>
        <w:gridCol w:w="1135"/>
        <w:gridCol w:w="1135"/>
      </w:tblGrid>
      <w:tr w:rsidR="00DB4A40" w:rsidRPr="002769F6" w14:paraId="7BE8258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3F3E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C78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3B0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BF26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F2D4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84712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B4E50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B4A40" w14:paraId="02B0F185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5B84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ACFF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8E03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F76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38E0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C8BA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56F2E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40" w14:paraId="07963E4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E22E1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CE7F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7BA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065A0" w14:textId="77777777" w:rsidR="00DB4A40" w:rsidRDefault="00DB4A40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76830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4FB1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12,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077F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2,9</w:t>
            </w:r>
          </w:p>
        </w:tc>
      </w:tr>
      <w:tr w:rsidR="00DB4A40" w14:paraId="469AE90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1039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75B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8FB9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8126A" w14:textId="77777777" w:rsidR="00DB4A40" w:rsidRDefault="00DB4A40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74872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13126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512B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4E5F57F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A1AB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EC2C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33B4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538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33CBD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DE38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3C6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2FCBA6E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F5D5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C1FE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FD5B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6217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FED70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C10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CD24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72811580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E3C31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7E29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C9CE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D741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C369C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7A96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9DC9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7C981AD2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2BE9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79B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160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AE5C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DCCC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8F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3FA5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21ECE268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9D91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AD38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99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BDAC7" w14:textId="77777777" w:rsidR="00DB4A40" w:rsidRDefault="00DB4A40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4FE0C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3190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324E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9004AE7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673B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310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135A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3A88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3FAC2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D08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77B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1DA2794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5C7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органов местного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B47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A244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DD3B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EED5C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4EE3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471E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DC93BC5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40BEF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AB9E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B745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079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D5812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8874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B69D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7D45103A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6D16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C38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7F02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50BD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3303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E496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06C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57B4C7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C7EA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390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040A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D7B05" w14:textId="77777777" w:rsidR="00DB4A40" w:rsidRDefault="00DB4A40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550AB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4B8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4E32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5510AC6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0A63A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5DFB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44C88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E84F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EE27A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1C6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4F96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59AD5B5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39A6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836B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7F2B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6D6A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4C66B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CA7E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10E4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4196EAE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6C0A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96D2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E657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835D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6533E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45F1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FFE9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009F848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D958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E231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4713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8E2C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0361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9109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E35B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DB4A40" w14:paraId="5A601C0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CCB4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E084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164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DCB2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83E3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8692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7B3F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DB4A40" w14:paraId="3E7EF6A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FA70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6E49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C988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334F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2EF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BC6CC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6D67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746CB85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8AFD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EC92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70B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28212" w14:textId="77777777" w:rsidR="00DB4A40" w:rsidRDefault="00DB4A40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4D644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AD9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B7CB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28320E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A0C5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790B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777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6EE8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8AFB8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9EC0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1902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35B2F02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2DCE5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10AE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B48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987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E2DE9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40A7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1D09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1DDC72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71B85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7953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3EE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402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24A1C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1EEC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1797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7EF71CF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D5BAF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33DD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81ED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4381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41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861E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FF6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50F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1E54536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059D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3B36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1F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CF35C" w14:textId="77777777" w:rsidR="00DB4A40" w:rsidRDefault="00DB4A40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0DD26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0D4A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A8F9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DB4A40" w14:paraId="5E8B218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14AD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04C6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FFDC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6DC5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089F2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8B83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5F213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</w:tr>
      <w:tr w:rsidR="00DB4A40" w14:paraId="54C2E36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17E3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33BA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2AD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A55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CA9EA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F5AA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4F6F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</w:tr>
      <w:tr w:rsidR="00DB4A40" w14:paraId="57BBE346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9D9E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A43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0B6C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17D9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BB649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03B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413E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</w:tr>
      <w:tr w:rsidR="00DB4A40" w14:paraId="24E0B99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ADF4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4816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4573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348F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370C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AEAA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8A0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DB4A40" w14:paraId="17BCBB48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D7A0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E342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BA6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39D8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FD54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6FC4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8518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DB4A40" w14:paraId="61FA6B6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969B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939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2505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0B30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01D4F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1216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B9E7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75B83EA9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84A0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BE98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B69E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A14F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3FA91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0393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E95D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110AEA4A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8D18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A224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28EA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8979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BF7F5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461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ECA7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1B44630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ADA4B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55F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DCC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15F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ABB7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CB1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C61E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05733E1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8A52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05A16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EAE4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0832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45332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891E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17A7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75009FB7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271C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4466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C8B3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6B67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2F77B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F40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89F8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1DC4968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C233F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чие выплаты по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язательствам муниципального образова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0F3C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F5664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24A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74E84" w14:textId="77777777" w:rsidR="00DB4A40" w:rsidRDefault="00DB4A40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12E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E89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2FF21E2B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07DD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79243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EE37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825F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54C3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AECB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834E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0F2" w14:paraId="5767116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E049F" w14:textId="247B0719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40954" w14:textId="1ECC066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69AE3" w14:textId="141E595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0CB6F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93A6A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2CD3A" w14:textId="6B57043F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7DFF1" w14:textId="044ADF53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33316920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0A1DF" w14:textId="47661F23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EBB67" w14:textId="33C54D18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864FD" w14:textId="332B6138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72071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636B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6EDF0" w14:textId="223D7078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309F2" w14:textId="2A107E3E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6AA292B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EB1B0" w14:textId="55C7D169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36236" w14:textId="6DB98E85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B9114" w14:textId="029D7B4E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96F7A" w14:textId="6E9023E5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6728B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4F318" w14:textId="2ABDE9C1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ECD30" w14:textId="52BD4856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51DA8642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88FD1" w14:textId="428CE010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22F8C" w14:textId="317C90F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6F9FC" w14:textId="12D234B1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0F038" w14:textId="253C1F6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C6C9C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F7576" w14:textId="0E8E6A1F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A1313" w14:textId="0889F2B8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13A081E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549E7" w14:textId="2F312CF3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11A35" w14:textId="0C963149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72BB6" w14:textId="78ED6A2C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4B166" w14:textId="470F2414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64616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B7E07" w14:textId="2AE7E41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EA9AF" w14:textId="1D270601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019A551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AEB8B" w14:textId="7D1E0331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AF5A9" w14:textId="036D5CC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F16C7" w14:textId="158DCA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9CDF3" w14:textId="7B9CEE39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EAE48" w14:textId="4E6C0D59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0D32D" w14:textId="2248E6E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24914" w14:textId="61CFD289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4520F2" w14:paraId="5504A4B8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FA524" w14:textId="7CCCB3B3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F4CD7" w14:textId="5416C360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3AA33" w14:textId="085222B4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5350D" w14:textId="520A0B49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11B59" w14:textId="665FDCB0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30730" w14:textId="06A23EBB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79ED1" w14:textId="194D49E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520F2" w14:paraId="7694E7A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C1D74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2DB9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E4BF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58ACA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A4079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83AA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FB4B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1B74A89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913B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558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EE8E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A6726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3E650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745C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DD94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54EDEB69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5A7F6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97E2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98CB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712C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84A25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113E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47F8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4F6A5D27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CF4E9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C595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C88D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1A945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8DD11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058F6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AF4B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2ED426E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4911C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мероприятий,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вязанных с ликвидацией последствий чрезвычайных ситуаций и стихийных бедств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FC73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BA13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39E7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2B730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A674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8190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5094A658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49F0B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634E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835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8153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3741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87EE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A204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1EDC0BD0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E6F68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4E92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09D0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53A62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DB2D1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1E75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613A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7B533147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DFC02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C39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0B92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B72A5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9F23E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F073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5C3B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60812E8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66827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687A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E98D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B1A8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6328B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DD5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F1D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0BEC6E50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3BD93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C8EE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2762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C82C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1CB63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45D3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824E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318F92E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0B5FA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1F32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A66B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2D61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B1960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951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80B8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687478E0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2DB90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E1FF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E36B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572A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C53A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1DF2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97D9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186C5ED9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13D9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C49F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D81C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8D0B1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AD385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1582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FAAE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4F877D8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F7923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6E01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F00C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CF3BC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8F4471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1986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FF93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55EDCDB5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9A4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861A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79D7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1791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F0F11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1E38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1AE0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3315220B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9751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CDE9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5649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18F4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1C80C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42B8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E81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74A7C06A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7C8D3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035C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BAEB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A8EC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347A6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0745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CCB1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1AA7D36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D8FE7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723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9D93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EF66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FF56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679C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A05A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277ED3C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4DF72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CDC8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4DEC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3CA9E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0E412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9A43C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62C5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4520F2" w14:paraId="246D991B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0380A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A5F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64948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6B8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412BB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F945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A593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4520F2" w14:paraId="08844040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64FF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A495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CDCD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FC63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51895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CE0B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5F5D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247D5C0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18B53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AD23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F1A0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C2D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E2181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8127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8B5A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27DA95FB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121C8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9E54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9E875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A589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5FD0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88E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6C82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3CA5713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88F09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3FF5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8B4B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94B6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DE15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9BDC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AE4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2BA926B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49868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7905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B858A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E7B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F4AA5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F7CC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19F4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11C970E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FF6D5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CF88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676B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5C62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01831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FCEEF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8211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1D90005B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C2A32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BC4C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9405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623F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EBD2E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709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92E3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4158164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51E4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45F7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EFE3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B87B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1EAAB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B479B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E21E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5CC67988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C7152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43F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88A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D5E8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68C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3AC6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9CCE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6109343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31386A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04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E076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F8AEF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1BE5A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0602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4BF3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2EC7FA53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241C02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35B4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0C75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C690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677F3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4A4E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6326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719C233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B0D6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2A2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764A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C200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54E1D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2706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EC5E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166847D2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0A498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7261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6BF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78E8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35457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7672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CD29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5940377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81017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E232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7CFC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C11F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9FB7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FAED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3159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243D7D5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DBD5C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62B1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F114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7A6EA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B4716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2D5E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5FB7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497003EE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F5743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3968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3B10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B6BE1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66C3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1206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A4056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768183A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38E2F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A14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1F2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98A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D9FE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D8AA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D67B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3BC9EBA8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41D7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A636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50B3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CF74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4480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8C22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E5D3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6D4E4DF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2511D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EB18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C983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A8C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D299E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2833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1AA4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7CC5EA01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102F8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BDE0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0943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099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42A1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FA9B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DD65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05C08C74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F23FF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4BC6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BF82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B05D9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12FA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0BCA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38AC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21931ACD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F789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D21D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8954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423B4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A98D8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9668E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2C52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125BD26F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800F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8E88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E629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9B80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62867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8F04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6AD1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55410E9C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495D5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509D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7968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C5C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BA80F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AFA7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E88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42836736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A6903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B78F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CBCF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A98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7D862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5089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6317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37752CC5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B4E12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EDF0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E1AB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4AF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5C565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A4B4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7020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567C4002" w14:textId="77777777" w:rsidTr="00D54F5D">
        <w:tc>
          <w:tcPr>
            <w:tcW w:w="18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348D3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D9687" w14:textId="77777777" w:rsidR="004520F2" w:rsidRDefault="004520F2" w:rsidP="004520F2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84A5" w14:textId="77777777" w:rsidR="004520F2" w:rsidRDefault="004520F2" w:rsidP="004520F2">
            <w:pPr>
              <w:jc w:val="center"/>
            </w:pPr>
          </w:p>
        </w:tc>
        <w:tc>
          <w:tcPr>
            <w:tcW w:w="8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19259" w14:textId="77777777" w:rsidR="004520F2" w:rsidRDefault="004520F2" w:rsidP="004520F2">
            <w:pPr>
              <w:jc w:val="center"/>
            </w:pPr>
          </w:p>
        </w:tc>
        <w:tc>
          <w:tcPr>
            <w:tcW w:w="2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82319" w14:textId="77777777" w:rsidR="004520F2" w:rsidRDefault="004520F2" w:rsidP="004520F2">
            <w:pPr>
              <w:jc w:val="center"/>
            </w:pP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723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5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94F1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14:paraId="77B062F7" w14:textId="77777777" w:rsidR="00DB4A40" w:rsidRDefault="00DB4A40"/>
    <w:p w14:paraId="44D1A08E" w14:textId="77777777" w:rsidR="00DB4A40" w:rsidRDefault="00DB4A40">
      <w:pPr>
        <w:sectPr w:rsidR="00DB4A4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DB4A40" w14:paraId="21A0D426" w14:textId="77777777" w:rsidTr="00913895">
        <w:tc>
          <w:tcPr>
            <w:tcW w:w="2681" w:type="pct"/>
          </w:tcPr>
          <w:p w14:paraId="3909471F" w14:textId="77777777" w:rsidR="00DB4A40" w:rsidRDefault="00DB4A40">
            <w:pPr>
              <w:jc w:val="left"/>
            </w:pPr>
          </w:p>
        </w:tc>
        <w:tc>
          <w:tcPr>
            <w:tcW w:w="2319" w:type="pct"/>
          </w:tcPr>
          <w:p w14:paraId="33FA3A71" w14:textId="77777777" w:rsidR="00DB4A40" w:rsidRDefault="00E81DD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913895" w:rsidRPr="002769F6" w14:paraId="1A6B6FCF" w14:textId="77777777" w:rsidTr="00913895">
        <w:tc>
          <w:tcPr>
            <w:tcW w:w="2681" w:type="pct"/>
          </w:tcPr>
          <w:p w14:paraId="31F77A24" w14:textId="77777777" w:rsidR="00913895" w:rsidRDefault="00913895" w:rsidP="00913895">
            <w:pPr>
              <w:jc w:val="left"/>
            </w:pPr>
          </w:p>
        </w:tc>
        <w:tc>
          <w:tcPr>
            <w:tcW w:w="2319" w:type="pct"/>
          </w:tcPr>
          <w:p w14:paraId="7E1583BA" w14:textId="3C7E2356" w:rsidR="00913895" w:rsidRPr="00913895" w:rsidRDefault="00913895" w:rsidP="00913895">
            <w:pPr>
              <w:rPr>
                <w:lang w:val="ru-RU"/>
              </w:rPr>
            </w:pPr>
            <w:r w:rsidRPr="00BD7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913895" w:rsidRPr="002769F6" w14:paraId="2616EE65" w14:textId="77777777" w:rsidTr="00913895">
        <w:tc>
          <w:tcPr>
            <w:tcW w:w="2681" w:type="pct"/>
          </w:tcPr>
          <w:p w14:paraId="26AD07C8" w14:textId="77777777" w:rsidR="00913895" w:rsidRPr="00913895" w:rsidRDefault="00913895" w:rsidP="00913895">
            <w:pPr>
              <w:jc w:val="left"/>
              <w:rPr>
                <w:lang w:val="ru-RU"/>
              </w:rPr>
            </w:pPr>
          </w:p>
        </w:tc>
        <w:tc>
          <w:tcPr>
            <w:tcW w:w="2319" w:type="pct"/>
          </w:tcPr>
          <w:p w14:paraId="5710443E" w14:textId="5B25316E" w:rsidR="00913895" w:rsidRPr="00E81DD9" w:rsidRDefault="00913895" w:rsidP="00913895">
            <w:pPr>
              <w:rPr>
                <w:lang w:val="ru-RU"/>
              </w:rPr>
            </w:pPr>
          </w:p>
        </w:tc>
      </w:tr>
    </w:tbl>
    <w:p w14:paraId="25FDB6D6" w14:textId="77777777" w:rsidR="00DB4A40" w:rsidRPr="00E81DD9" w:rsidRDefault="00E81DD9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</w:p>
    <w:p w14:paraId="115BF2BB" w14:textId="77777777" w:rsidR="00DB4A40" w:rsidRPr="00E81DD9" w:rsidRDefault="00DB4A40">
      <w:pPr>
        <w:jc w:val="left"/>
        <w:rPr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994"/>
        <w:gridCol w:w="1416"/>
        <w:gridCol w:w="710"/>
        <w:gridCol w:w="992"/>
      </w:tblGrid>
      <w:tr w:rsidR="00DB4A40" w14:paraId="384918B0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B2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1EB3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5945A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27CC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A897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DB4A40" w14:paraId="77A41158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4EC1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1BAC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7DD6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69D1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4D3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A40" w14:paraId="2A97A363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3A4917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2D56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135AB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4C0E1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2856D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914,5</w:t>
            </w:r>
          </w:p>
        </w:tc>
      </w:tr>
      <w:tr w:rsidR="00DB4A40" w14:paraId="36B4D32A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3D26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8C61B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C585B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67679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BCA8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4B7132D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5C85A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3F33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692F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115F3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3EDA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5A213C19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7BEF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5DC4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81564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6E51D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059C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47B2E80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B813E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A128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560D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00EE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D88B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76ECA52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ADE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51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9EF5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F67C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CCCE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6B562957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9E6E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CC67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06E899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60ADA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B1BC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5F7AD0D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CCC5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8087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7A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2EA42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1E12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655FF55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6865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BACE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55E8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852DD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F986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40A9BB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132E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A854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8124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299BE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0E76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EC8C1E3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5470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389B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678E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9573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49BC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583BB88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2FBD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3D01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3585A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1458C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5BEF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0CE608D9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433F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E9974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CE91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5F11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ED6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49575F3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E2C9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1B32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B314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7B62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447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2300840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338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1904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872D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9AE5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2277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4</w:t>
            </w:r>
          </w:p>
        </w:tc>
      </w:tr>
      <w:tr w:rsidR="00DB4A40" w14:paraId="7A66228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6CAA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A348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DE52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DC9C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072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DB4A40" w14:paraId="4A715E28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950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AEA1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444E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55BF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5F62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,0</w:t>
            </w:r>
          </w:p>
        </w:tc>
      </w:tr>
      <w:tr w:rsidR="00DB4A40" w14:paraId="2C74198B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36078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B046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4DF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0A4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7D6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4B819531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4A25D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5C4D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C69A7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9E22CD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A0B5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6026E622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45666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70D1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EB6C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6AE5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DC0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64107C8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78330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0A44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BEBF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8CBE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C345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0AE87E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5B369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0ACB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E61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CB7C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2F71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1A02BA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13CA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A0BD4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AABE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41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2B78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7AFC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181E415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894BF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116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BB1766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D777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C56F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2,9</w:t>
            </w:r>
          </w:p>
        </w:tc>
      </w:tr>
      <w:tr w:rsidR="00DB4A40" w14:paraId="6512F027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7A7A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6DFE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93FA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C625C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611B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DB4A40" w14:paraId="1999A8E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3E20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386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A7A7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835A3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EA05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DB4A40" w14:paraId="26F943C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29A5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6BF7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BE7E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BB70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269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97,9</w:t>
            </w:r>
          </w:p>
        </w:tc>
      </w:tr>
      <w:tr w:rsidR="00DB4A40" w14:paraId="599127C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AA8A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4C35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96D50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7EB2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5F19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5,1</w:t>
            </w:r>
          </w:p>
        </w:tc>
      </w:tr>
      <w:tr w:rsidR="00DB4A40" w14:paraId="529D9B1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10BC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D105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8543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3727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AE05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8</w:t>
            </w:r>
          </w:p>
        </w:tc>
      </w:tr>
      <w:tr w:rsidR="00DB4A40" w14:paraId="297C6F9A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466C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79F7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2A1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3A17E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75E6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1834568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D241E9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74EC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5040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93A91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8B06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4B737BE6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9581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F6F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2692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98CDB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D9FA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3B833DE3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50E6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67C2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6C6B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2BB7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F963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6F55E0E2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9F459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FCDB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9438C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30CD3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FCF0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44A72E5B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137C9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5F34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211A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B217C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05D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4D763BF8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A306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977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0AB1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F936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6A35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382D923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E7655F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8C3E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5F5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57D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2F070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29CD7E78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95A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F18E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C3B54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CC95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45DC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A40" w14:paraId="33FB1C3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994C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CEE8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6B9C2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11AB8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AFD7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A40" w14:paraId="1796D560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7582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DC40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5538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20A81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9D3F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A40" w14:paraId="4E5790DD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84816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4B80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21E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1DB8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FB09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A40" w14:paraId="5FA8F206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D449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DAB6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45D2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5EAB2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9867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A40" w14:paraId="51AD424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9CC1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838A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1F02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5E1D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552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A40" w14:paraId="0B9188E9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1061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545B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117BD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86A5A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4DD7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B4A40" w14:paraId="2B92CC92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E0239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82BA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FBBE7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847AA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07D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B4A40" w14:paraId="2E108E56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EC93E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B1EF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F186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9311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D263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B4A40" w14:paraId="1D813521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1381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24CD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B60B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A7A0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B90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B4A40" w14:paraId="40D3386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FDB2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44CD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3956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7DE48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75F6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B4A40" w14:paraId="7445A661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870D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C8C6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3A8D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0DA8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D580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B4A40" w14:paraId="4C148B65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CC1CA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321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CF56F0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701FD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427B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4A40" w14:paraId="061A31FD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47B8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73E21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F2A7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DE541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0E0B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4A40" w14:paraId="0B2AE609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C786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17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B852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03D73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2509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4A40" w14:paraId="4DF42FE9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7A2B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9155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E8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EAED3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5AAB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4A40" w14:paraId="1CB09997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DEE54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E69E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265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DF65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FEAD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4A40" w14:paraId="6EB49E6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0EFC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B686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2143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E23B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C59F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B4A40" w14:paraId="62A18E49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2D429D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1443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3FC1A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B5BC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C64B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DB4A40" w14:paraId="42B7015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C6860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D0D4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2637C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F62F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46C2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DB4A40" w14:paraId="61565A81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C592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402A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5CAC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23C6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3B6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B4A40" w14:paraId="46207440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AE439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244F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D4F1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EF8A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5B7F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B4A40" w14:paraId="7F95C9BB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88C95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623A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3346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E5918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A2F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,8</w:t>
            </w:r>
          </w:p>
        </w:tc>
      </w:tr>
      <w:tr w:rsidR="00DB4A40" w14:paraId="51D250F1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8F48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90D7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5AFA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12A7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7981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DB4A40" w14:paraId="5F53277A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81C4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254E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095E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2E920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4B4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B4A40" w14:paraId="4278441A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E6C1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61A2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63BE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5294B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DFF5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B4A40" w14:paraId="3793685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9817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7DC3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7EFB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503A0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8BC0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B4A40" w14:paraId="178F3CB3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7744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3AB7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DE5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D4451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2A98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B4A40" w14:paraId="343A711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85486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8D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2BC4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DF57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3EB1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B4A40" w14:paraId="2E28CCE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026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240D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D7C3F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47380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BD9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1C141F8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A8B1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7003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1335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BBB9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87D0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6E9B0D2A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CAB6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9306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2443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F4A8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9A27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D2B32A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5053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B5B3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2E4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60DD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D26E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6E45B45D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41C3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B767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CC98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C74F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1278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18B5C6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543A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13ED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4FB3B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6BC3B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00D4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B4A40" w14:paraId="684BBC2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59B6F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8E95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D47F7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E8487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F18E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B4A40" w14:paraId="200F368D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C4D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34D2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4404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23BC9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C41A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B4A40" w14:paraId="2088141B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C906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B5B7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18F1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C786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3964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B4A40" w14:paraId="20C020B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81738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F76C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D0D1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CA9F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1247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B4A40" w14:paraId="50D8265E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3537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5A6F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2338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0BDC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D6A6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DB4A40" w14:paraId="39E63D83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4D764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7D8B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BA74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87CE48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1675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C5BF17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29A63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9B2F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D36FE4" w14:textId="77777777" w:rsidR="00DB4A40" w:rsidRDefault="00DB4A40">
            <w:pPr>
              <w:jc w:val="center"/>
            </w:pP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86693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4130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641D3DAF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AC23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0A627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16EC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40E54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6894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14CB500C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45B1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6424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9E3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0591D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76B4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2E30C828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AA8A3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44B9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C563B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EEDE6" w14:textId="77777777" w:rsidR="00DB4A40" w:rsidRDefault="00DB4A40">
            <w:pPr>
              <w:jc w:val="center"/>
            </w:pP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94D8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69A4994" w14:textId="77777777" w:rsidTr="00913895">
        <w:tc>
          <w:tcPr>
            <w:tcW w:w="28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674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5B08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1616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1FDF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8AEE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58058A0E" w14:textId="77777777" w:rsidR="00DB4A40" w:rsidRDefault="00DB4A40"/>
    <w:p w14:paraId="678E2C60" w14:textId="77777777" w:rsidR="00DB4A40" w:rsidRDefault="00DB4A40">
      <w:pPr>
        <w:sectPr w:rsidR="00DB4A40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3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DB4A40" w14:paraId="3FF1DBB2" w14:textId="77777777" w:rsidTr="00913895">
        <w:tc>
          <w:tcPr>
            <w:tcW w:w="2647" w:type="pct"/>
          </w:tcPr>
          <w:p w14:paraId="5449514A" w14:textId="77777777" w:rsidR="00DB4A40" w:rsidRDefault="00DB4A40">
            <w:pPr>
              <w:jc w:val="left"/>
            </w:pPr>
          </w:p>
        </w:tc>
        <w:tc>
          <w:tcPr>
            <w:tcW w:w="2353" w:type="pct"/>
          </w:tcPr>
          <w:p w14:paraId="1BC06BBC" w14:textId="77777777" w:rsidR="00DB4A40" w:rsidRDefault="00E81DD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913895" w:rsidRPr="002769F6" w14:paraId="713393BC" w14:textId="77777777" w:rsidTr="00913895">
        <w:tc>
          <w:tcPr>
            <w:tcW w:w="2647" w:type="pct"/>
          </w:tcPr>
          <w:p w14:paraId="3C8611AF" w14:textId="77777777" w:rsidR="00913895" w:rsidRDefault="00913895" w:rsidP="00913895">
            <w:pPr>
              <w:jc w:val="left"/>
            </w:pPr>
          </w:p>
        </w:tc>
        <w:tc>
          <w:tcPr>
            <w:tcW w:w="2353" w:type="pct"/>
          </w:tcPr>
          <w:p w14:paraId="7E612E21" w14:textId="5E8573FB" w:rsidR="00913895" w:rsidRPr="00913895" w:rsidRDefault="00913895" w:rsidP="00913895">
            <w:pPr>
              <w:rPr>
                <w:lang w:val="ru-RU"/>
              </w:rPr>
            </w:pPr>
            <w:r w:rsidRPr="00D039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Ы решением сельского Совета депутатов от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2.202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2769F6" w:rsidRPr="006851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2769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</w:tr>
      <w:tr w:rsidR="00913895" w:rsidRPr="002769F6" w14:paraId="2C26F8DB" w14:textId="77777777" w:rsidTr="00913895">
        <w:tc>
          <w:tcPr>
            <w:tcW w:w="2647" w:type="pct"/>
          </w:tcPr>
          <w:p w14:paraId="62B774ED" w14:textId="77777777" w:rsidR="00913895" w:rsidRPr="00913895" w:rsidRDefault="00913895" w:rsidP="00913895">
            <w:pPr>
              <w:jc w:val="left"/>
              <w:rPr>
                <w:lang w:val="ru-RU"/>
              </w:rPr>
            </w:pPr>
          </w:p>
        </w:tc>
        <w:tc>
          <w:tcPr>
            <w:tcW w:w="2353" w:type="pct"/>
          </w:tcPr>
          <w:p w14:paraId="330D9C03" w14:textId="7F606594" w:rsidR="00913895" w:rsidRPr="00E81DD9" w:rsidRDefault="00913895" w:rsidP="00913895">
            <w:pPr>
              <w:rPr>
                <w:lang w:val="ru-RU"/>
              </w:rPr>
            </w:pPr>
          </w:p>
        </w:tc>
      </w:tr>
    </w:tbl>
    <w:p w14:paraId="58CF86BD" w14:textId="5E41AC63" w:rsidR="00DB4A40" w:rsidRPr="00E81DD9" w:rsidRDefault="00E81DD9" w:rsidP="00913895">
      <w:pPr>
        <w:jc w:val="center"/>
        <w:rPr>
          <w:lang w:val="ru-RU"/>
        </w:rPr>
      </w:pPr>
      <w:r w:rsidRPr="00E81DD9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5 и 2026 годы</w:t>
      </w: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851"/>
        <w:gridCol w:w="1418"/>
        <w:gridCol w:w="708"/>
        <w:gridCol w:w="1133"/>
        <w:gridCol w:w="994"/>
      </w:tblGrid>
      <w:tr w:rsidR="00DB4A40" w:rsidRPr="002769F6" w14:paraId="7A3850F1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0F2D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1682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A509D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7520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19C1F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F2E19" w14:textId="77777777" w:rsidR="00DB4A40" w:rsidRPr="00E81DD9" w:rsidRDefault="00E81DD9">
            <w:pPr>
              <w:jc w:val="center"/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6 год, тыс. рублей</w:t>
            </w:r>
          </w:p>
        </w:tc>
      </w:tr>
      <w:tr w:rsidR="00DB4A40" w14:paraId="35F6FA99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621E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EB4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27B8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D23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FB42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F98D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4A40" w14:paraId="537EE6E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8838A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B3BA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CF699" w14:textId="77777777" w:rsidR="00DB4A40" w:rsidRDefault="00DB4A40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D1F94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13BF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12,9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767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82,9</w:t>
            </w:r>
          </w:p>
        </w:tc>
      </w:tr>
      <w:tr w:rsidR="00DB4A40" w14:paraId="49E4DD6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6CB11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2874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CE3BE" w14:textId="77777777" w:rsidR="00DB4A40" w:rsidRDefault="00DB4A40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9E344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F0694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32D1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38232AE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FD99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C6AA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3491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74CA6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419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A5FE8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23C8827B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0FAC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102C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44E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0D78A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9948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3351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5A3498A7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27B54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2CC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C409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664C0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404A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41C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229C63A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1238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4C91E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592E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6053F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4A1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3889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,2</w:t>
            </w:r>
          </w:p>
        </w:tc>
      </w:tr>
      <w:tr w:rsidR="00DB4A40" w14:paraId="7413EF97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799C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E04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33E37" w14:textId="77777777" w:rsidR="00DB4A40" w:rsidRDefault="00DB4A40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69AD4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582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7F52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7D93F95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B76A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4D0B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8F9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B02EC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BEA0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D132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A423F59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126F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1B48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7086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AA9E5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4727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6E7A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D13B21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503F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5CAE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1E9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624D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4E1C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6D69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3049C9BE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384E7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2E716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0597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5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467F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6659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46EC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12412E5A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D398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45F5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6A2CAD" w14:textId="77777777" w:rsidR="00DB4A40" w:rsidRDefault="00DB4A40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0B8CC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E3CA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6ABF7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7815FD2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BE38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55C2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E473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0235E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7AB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5360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1B24238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9CFEB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43B3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1C37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4956E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577B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E69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0C1844E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37809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0DF7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A9FA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C3445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0A0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40CB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6,4</w:t>
            </w:r>
          </w:p>
        </w:tc>
      </w:tr>
      <w:tr w:rsidR="00DB4A40" w14:paraId="1BB1790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776B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2BB9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3CA5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6BC8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FA8A9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381A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5,4</w:t>
            </w:r>
          </w:p>
        </w:tc>
      </w:tr>
      <w:tr w:rsidR="00DB4A40" w14:paraId="293D02F4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CAC1C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34D6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61F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6F9C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931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5CB1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DB4A40" w14:paraId="5AF0A2DB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A71D10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2C12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90D4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05E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34AA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40F0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6C2E078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A4914F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7772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35C94" w14:textId="77777777" w:rsidR="00DB4A40" w:rsidRDefault="00DB4A40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356D4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704A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9EAB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A7951D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2EA68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476C1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9FC0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589CD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47CB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0C95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1977CE1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69920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D4B8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F7BF7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799D0F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B3E5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E2523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4834BC9D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9E2E2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1B71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ACA8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83B3E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574B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B7D5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537BD2A4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4A17D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3F2B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22C95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141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3FD2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3B17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CC69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B4A40" w14:paraId="0E960FB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CCF79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02309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CCE16" w14:textId="77777777" w:rsidR="00DB4A40" w:rsidRDefault="00DB4A40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AF636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455B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A825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,3</w:t>
            </w:r>
          </w:p>
        </w:tc>
      </w:tr>
      <w:tr w:rsidR="00DB4A40" w14:paraId="1CFC0A9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541A9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4BEF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004D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79662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1105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D5C5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</w:tr>
      <w:tr w:rsidR="00DB4A40" w14:paraId="21E537D8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EF0F1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DF5D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E7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2E4BC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DEA6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11CA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</w:tr>
      <w:tr w:rsidR="00DB4A40" w14:paraId="67C1014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C1B8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9F85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A09A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083BC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AB51C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2F01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5,3</w:t>
            </w:r>
          </w:p>
        </w:tc>
      </w:tr>
      <w:tr w:rsidR="00DB4A40" w14:paraId="5757D8FC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C2FE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79D7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FEC1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21FC3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6729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81C0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2,5</w:t>
            </w:r>
          </w:p>
        </w:tc>
      </w:tr>
      <w:tr w:rsidR="00DB4A40" w14:paraId="7BEE8258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C2E56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A7D9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02C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5 00 108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C520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4BF66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F7D8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DB4A40" w14:paraId="798C54E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B6AED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1AA7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4683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E3A62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26A9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FE40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6C2D8CE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1489B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B285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8719F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BA194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262D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59A4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398B24DB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29F2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182E5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78D9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ECF9D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F8F0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DF27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4DAA7E0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11C1CC" w14:textId="77777777" w:rsidR="00DB4A40" w:rsidRDefault="00E81DD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4799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95E7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9AF1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AE86C8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56B83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B4A40" w14:paraId="65E764E7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6235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13D4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69C01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A00C7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C9967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5C65B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6C3673E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6D592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C323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EEF1F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C4B0E6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3354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EE65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244B47D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8A9CE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6EB5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E9E6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0A9D1" w14:textId="77777777" w:rsidR="00DB4A40" w:rsidRDefault="00DB4A40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F9842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0F3F1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A40" w14:paraId="3AB51B4A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F83B4" w14:textId="77777777" w:rsidR="00DB4A40" w:rsidRPr="00E81DD9" w:rsidRDefault="00E81DD9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C7B9D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F0D2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95AB4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97FB0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443AE" w14:textId="77777777" w:rsidR="00DB4A40" w:rsidRDefault="00E81D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520F2" w14:paraId="0EF578A0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C7523" w14:textId="7D5C5AEE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678D0" w14:textId="5B19678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586C6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03126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A4E3B" w14:textId="78A584A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7F598" w14:textId="00DFCA80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5B84180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AA0F3" w14:textId="24684879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D6F22" w14:textId="4FB117BC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D318E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31C5C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3ADFF" w14:textId="57E85B1A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C86E" w14:textId="07FBE7D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20884124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917E1F" w14:textId="65F9CC17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02C3A" w14:textId="3B1775E8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D730E" w14:textId="0E13202C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3AC96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0E1CA" w14:textId="0EC5F820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2E06B" w14:textId="5BCCA9AE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121D962B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290A8" w14:textId="5596720B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46BED" w14:textId="07A1F72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D3657" w14:textId="6B943164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A03E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D22EEE" w14:textId="2F37C470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F5A73" w14:textId="0977C0F3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7152646D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647F2" w14:textId="5231EFF6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02DE6A" w14:textId="60CF875B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B57A1" w14:textId="1488A9D8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DB47F" w14:textId="7777777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25376" w14:textId="59E879A4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C24A" w14:textId="468F6EEE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</w:tr>
      <w:tr w:rsidR="004520F2" w14:paraId="39DBFB10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4E560" w14:textId="079F7EF3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A04EC5" w14:textId="0CD5E5A1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AAC90" w14:textId="04D7118E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F7B8" w14:textId="49C933A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DF46F" w14:textId="46D04B70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70EB5" w14:textId="3FEAEE7D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32,5</w:t>
            </w:r>
          </w:p>
        </w:tc>
      </w:tr>
      <w:tr w:rsidR="004520F2" w14:paraId="3621C38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8DF5D" w14:textId="32CC1358" w:rsidR="004520F2" w:rsidRPr="00E81DD9" w:rsidRDefault="004520F2" w:rsidP="004520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20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DC908" w14:textId="5A0ED9F4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5EE00" w14:textId="06CC4E52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87BBF" w14:textId="66E549BF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3111" w14:textId="054B19CE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73B7C" w14:textId="2D299927" w:rsidR="004520F2" w:rsidRDefault="004520F2" w:rsidP="00452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B5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4520F2" w14:paraId="34FF4F4E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4BEBF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68F8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6E498D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86F94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53F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E9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3A0E840C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23695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4C46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2F67D3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F03A3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B52F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AA3E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772B5B2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CA3DD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7378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F9A1D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180C2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3DF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5E12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6FEE28DA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4B3AB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D927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9D0C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B3671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E43FD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26DE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0F9B114D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2246A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BBBA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B5BB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39ADEE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25D5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5048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4FEDE0E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3662D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3B6D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A9746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2 00 120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34C4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878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71B4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520F2" w14:paraId="11762DB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92E91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632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3114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8989F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3C2C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372C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0D8557C4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43930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2EEB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D655C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643C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2FC7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2C8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08FD4F47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4C56E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6F4E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D7FD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DE046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71CBB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1606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308EABA7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71F2C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3C6A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8F59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39F76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975B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6C7E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5F5F649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BDFE3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8F1F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D24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A81BA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BF7C3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BF91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7C24470D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29825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3B2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3203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8417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4376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DC3F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0</w:t>
            </w:r>
          </w:p>
        </w:tc>
      </w:tr>
      <w:tr w:rsidR="004520F2" w14:paraId="39B89EB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6B9E2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5C5D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132EBC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4982B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E9A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88FF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1B3FD164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CFF15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C27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B1032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91427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6C24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7915A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2BB5F65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0A9E0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1F5F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EEA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436D1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7A19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CF7B3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3490F1EE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B95FBE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AF5E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999A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9897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919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D354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5B6F64C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DFFD8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CC6C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29AC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9BADC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649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9A01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53B3EC5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9F8A3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476F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4648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2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0781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AD76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53B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520F2" w14:paraId="3ABB379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DF941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008E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375E3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FE871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160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F5AC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4520F2" w14:paraId="342FB179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FD8B8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9EE4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6CEB2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43F4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C907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F55E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4520F2" w14:paraId="59B6184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B84307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(оказание услуг) подведомственных </w:t>
            </w: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чрежде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035B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A777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E7F9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109D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30A1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28A1A63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E1710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78E4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A7FA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1050A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076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7F228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41AA751D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1B8CF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BC59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7733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BE485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A662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CF97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5421716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BA630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3524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9767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2 00 1053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98C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94F2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ED855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4520F2" w14:paraId="14F6EA0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9A1D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976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956E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6CC22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1F87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5A4F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32F022A0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DEFC1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3A2B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497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18E3D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A92C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5E97B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7E1BD111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D1C5B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5ACC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2CA8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BF79C6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F82A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37BA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0BBCC99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06EBE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5225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39A6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84F9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247C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82A5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30F04A09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E36A3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2FF6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DEE3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546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6EC3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2130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520F2" w14:paraId="11BB263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FCFC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A0E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8A9B11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BA3DC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9E9B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08E80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1414B726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70B76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FA02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F124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C935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D6C3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E2EC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0C519558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EB24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3C91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5C7A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82A48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AC7E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2C44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0B9F075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AFCA7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B688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62FC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E2CCBE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54F6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39C4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5FE0F711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78D4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0450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488C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651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07B2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19C3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2353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3A27A26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330E6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7CCB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51DD6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66BAB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D393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7DDE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46DA27E8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D526F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0408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8F4A2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DA00E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1EB3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9645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351FF66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9B6C3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53B9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D020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29F87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EDC9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1E29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3C693FFB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DBFCA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37C7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A4055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3070C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22F1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5C6D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0CBD4558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843EC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27001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FA3D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D41E6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609B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09B2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61DF62B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0574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500DB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B898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4 00 1627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92FD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DB69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32E2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4520F2" w14:paraId="487F21C5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A3DB5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7E1C2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ABE03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85B9F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FB72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315B0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06798D5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F5BCE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1D47D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9368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0C802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5DCA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ECA09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6BD0B35F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324C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9473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E700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DDE91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48D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B314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4492E482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2AB0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8806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8AF2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64C57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7B8B0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2960A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6CA1B9F3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53820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708D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B7C3E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49B0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9C5B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3FDF0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39B998DB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79059" w14:textId="77777777" w:rsidR="004520F2" w:rsidRPr="00E81DD9" w:rsidRDefault="004520F2" w:rsidP="004520F2">
            <w:pPr>
              <w:rPr>
                <w:lang w:val="ru-RU"/>
              </w:rPr>
            </w:pPr>
            <w:r w:rsidRPr="00E81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95D8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6E567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B91EF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A5EDC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5DA03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520F2" w14:paraId="5AE3DF11" w14:textId="77777777" w:rsidTr="00913895">
        <w:tc>
          <w:tcPr>
            <w:tcW w:w="2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D577" w14:textId="77777777" w:rsidR="004520F2" w:rsidRDefault="004520F2" w:rsidP="004520F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4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EE9C7" w14:textId="77777777" w:rsidR="004520F2" w:rsidRDefault="004520F2" w:rsidP="004520F2">
            <w:pPr>
              <w:jc w:val="center"/>
            </w:pPr>
          </w:p>
        </w:tc>
        <w:tc>
          <w:tcPr>
            <w:tcW w:w="7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B764D" w14:textId="77777777" w:rsidR="004520F2" w:rsidRDefault="004520F2" w:rsidP="004520F2">
            <w:pPr>
              <w:jc w:val="center"/>
            </w:pPr>
          </w:p>
        </w:tc>
        <w:tc>
          <w:tcPr>
            <w:tcW w:w="3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616F5" w14:textId="77777777" w:rsidR="004520F2" w:rsidRDefault="004520F2" w:rsidP="004520F2">
            <w:pPr>
              <w:jc w:val="center"/>
            </w:pPr>
          </w:p>
        </w:tc>
        <w:tc>
          <w:tcPr>
            <w:tcW w:w="5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B6436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02FBB" w14:textId="77777777" w:rsidR="004520F2" w:rsidRDefault="004520F2" w:rsidP="004520F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,5</w:t>
            </w:r>
          </w:p>
        </w:tc>
      </w:tr>
    </w:tbl>
    <w:p w14:paraId="72F1699D" w14:textId="77777777" w:rsidR="00DB4A40" w:rsidRDefault="00DB4A40" w:rsidP="00913895"/>
    <w:sectPr w:rsidR="00DB4A40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CFC8D" w14:textId="77777777" w:rsidR="00CE5F9B" w:rsidRDefault="00CE5F9B" w:rsidP="00E0146B">
      <w:pPr>
        <w:spacing w:after="0" w:line="240" w:lineRule="auto"/>
      </w:pPr>
      <w:r>
        <w:separator/>
      </w:r>
    </w:p>
  </w:endnote>
  <w:endnote w:type="continuationSeparator" w:id="0">
    <w:p w14:paraId="1A907F96" w14:textId="77777777" w:rsidR="00CE5F9B" w:rsidRDefault="00CE5F9B" w:rsidP="00E0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6DD80" w14:textId="77777777" w:rsidR="00CE5F9B" w:rsidRDefault="00CE5F9B" w:rsidP="00E0146B">
      <w:pPr>
        <w:spacing w:after="0" w:line="240" w:lineRule="auto"/>
      </w:pPr>
      <w:r>
        <w:separator/>
      </w:r>
    </w:p>
  </w:footnote>
  <w:footnote w:type="continuationSeparator" w:id="0">
    <w:p w14:paraId="7FFFA580" w14:textId="77777777" w:rsidR="00CE5F9B" w:rsidRDefault="00CE5F9B" w:rsidP="00E01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537084"/>
      <w:docPartObj>
        <w:docPartGallery w:val="Page Numbers (Top of Page)"/>
        <w:docPartUnique/>
      </w:docPartObj>
    </w:sdtPr>
    <w:sdtEndPr/>
    <w:sdtContent>
      <w:p w14:paraId="1289F95E" w14:textId="208EA9E9" w:rsidR="00E0146B" w:rsidRDefault="00E014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8520872" w14:textId="77777777" w:rsidR="00E0146B" w:rsidRDefault="00E014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A40"/>
    <w:rsid w:val="000013EA"/>
    <w:rsid w:val="0013234F"/>
    <w:rsid w:val="002415F6"/>
    <w:rsid w:val="002769F6"/>
    <w:rsid w:val="00375A61"/>
    <w:rsid w:val="004520F2"/>
    <w:rsid w:val="0067384F"/>
    <w:rsid w:val="007E0683"/>
    <w:rsid w:val="008C4321"/>
    <w:rsid w:val="00913895"/>
    <w:rsid w:val="00AA3B18"/>
    <w:rsid w:val="00C30AC1"/>
    <w:rsid w:val="00CE5F9B"/>
    <w:rsid w:val="00D54F5D"/>
    <w:rsid w:val="00DB4A40"/>
    <w:rsid w:val="00E0146B"/>
    <w:rsid w:val="00E81DD9"/>
    <w:rsid w:val="00F81CC3"/>
    <w:rsid w:val="00FA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35B3"/>
  <w15:docId w15:val="{F3699713-6903-4DA3-95FA-E38F8EA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E0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146B"/>
  </w:style>
  <w:style w:type="paragraph" w:styleId="a6">
    <w:name w:val="footer"/>
    <w:basedOn w:val="a"/>
    <w:link w:val="a7"/>
    <w:uiPriority w:val="99"/>
    <w:unhideWhenUsed/>
    <w:rsid w:val="00E01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1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E9C1-539B-4DF5-8D5B-7A34BD50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7172</Words>
  <Characters>4088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</cp:lastModifiedBy>
  <cp:revision>12</cp:revision>
  <cp:lastPrinted>2023-11-20T07:42:00Z</cp:lastPrinted>
  <dcterms:created xsi:type="dcterms:W3CDTF">2023-11-13T07:31:00Z</dcterms:created>
  <dcterms:modified xsi:type="dcterms:W3CDTF">2023-12-28T05:15:00Z</dcterms:modified>
  <cp:category/>
</cp:coreProperties>
</file>